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547" w:rsidRPr="007C4DCE" w:rsidRDefault="0070694F" w:rsidP="0070694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D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GISTRUL </w:t>
      </w:r>
    </w:p>
    <w:p w:rsidR="0070694F" w:rsidRPr="007C4DCE" w:rsidRDefault="00D43870" w:rsidP="0070694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D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stituțiilor </w:t>
      </w:r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cunoscute de către Ministerul Agriculturii, </w:t>
      </w:r>
      <w:proofErr w:type="spellStart"/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>Dezvotării</w:t>
      </w:r>
      <w:proofErr w:type="spellEnd"/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gionale și Mediului pentru </w:t>
      </w:r>
      <w:r w:rsidR="00FF6547" w:rsidRPr="007C4DCE">
        <w:rPr>
          <w:rFonts w:ascii="Times New Roman" w:hAnsi="Times New Roman" w:cs="Times New Roman"/>
          <w:b/>
          <w:sz w:val="24"/>
          <w:szCs w:val="24"/>
          <w:lang w:val="ro-RO"/>
        </w:rPr>
        <w:t>presta</w:t>
      </w:r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>rea</w:t>
      </w:r>
      <w:r w:rsidR="00FF6547" w:rsidRPr="007C4D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FF6547" w:rsidRPr="007C4DCE">
        <w:rPr>
          <w:rFonts w:ascii="Times New Roman" w:hAnsi="Times New Roman" w:cs="Times New Roman"/>
          <w:b/>
          <w:sz w:val="24"/>
          <w:szCs w:val="24"/>
          <w:lang w:val="ro-RO"/>
        </w:rPr>
        <w:t>servicii</w:t>
      </w:r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>lor</w:t>
      </w:r>
      <w:r w:rsidR="00FF6547" w:rsidRPr="007C4DCE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proofErr w:type="spellEnd"/>
      <w:r w:rsidR="00FF6547" w:rsidRPr="007C4D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sultanță și formare a producătorilor agricoli în cadrul Măsurii 5 din </w:t>
      </w:r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FF6547" w:rsidRPr="007C4DCE">
        <w:rPr>
          <w:rFonts w:ascii="Times New Roman" w:hAnsi="Times New Roman" w:cs="Times New Roman"/>
          <w:b/>
          <w:sz w:val="24"/>
          <w:szCs w:val="24"/>
          <w:lang w:val="ro-RO"/>
        </w:rPr>
        <w:t>Regulamentul privind condițiile, ordinea și procedura de acordare a mijloacelor Fondului Național de Dezvoltare a Agriculturii și Mediului Rural</w:t>
      </w:r>
      <w:r w:rsidR="00520265" w:rsidRPr="007C4DCE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tbl>
      <w:tblPr>
        <w:tblStyle w:val="Tabelgril"/>
        <w:tblW w:w="150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985"/>
        <w:gridCol w:w="1418"/>
        <w:gridCol w:w="3117"/>
        <w:gridCol w:w="4111"/>
        <w:gridCol w:w="1444"/>
      </w:tblGrid>
      <w:tr w:rsidR="00802470" w:rsidRPr="007C4DCE" w:rsidTr="00366EDA">
        <w:trPr>
          <w:trHeight w:val="600"/>
        </w:trPr>
        <w:tc>
          <w:tcPr>
            <w:tcW w:w="710" w:type="dxa"/>
            <w:hideMark/>
          </w:tcPr>
          <w:p w:rsidR="00366EDA" w:rsidRDefault="00366EDA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</w:t>
            </w:r>
          </w:p>
          <w:p w:rsidR="00802470" w:rsidRPr="007C4DCE" w:rsidRDefault="00366EDA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/o</w:t>
            </w:r>
          </w:p>
        </w:tc>
        <w:tc>
          <w:tcPr>
            <w:tcW w:w="2268" w:type="dxa"/>
            <w:hideMark/>
          </w:tcPr>
          <w:p w:rsidR="00802470" w:rsidRPr="007C4DCE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a</w:t>
            </w:r>
            <w:r w:rsidR="00366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stituției</w:t>
            </w:r>
          </w:p>
        </w:tc>
        <w:tc>
          <w:tcPr>
            <w:tcW w:w="1985" w:type="dxa"/>
            <w:hideMark/>
          </w:tcPr>
          <w:p w:rsidR="00802470" w:rsidRPr="007C4DCE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resa juridică</w:t>
            </w:r>
          </w:p>
        </w:tc>
        <w:tc>
          <w:tcPr>
            <w:tcW w:w="1418" w:type="dxa"/>
            <w:hideMark/>
          </w:tcPr>
          <w:p w:rsidR="00366EDA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lefon de</w:t>
            </w:r>
            <w:r w:rsidR="00366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tact/</w:t>
            </w:r>
          </w:p>
          <w:p w:rsidR="00802470" w:rsidRPr="007C4DCE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x</w:t>
            </w:r>
          </w:p>
        </w:tc>
        <w:tc>
          <w:tcPr>
            <w:tcW w:w="3117" w:type="dxa"/>
            <w:hideMark/>
          </w:tcPr>
          <w:p w:rsidR="00802470" w:rsidRPr="007C4DCE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resa</w:t>
            </w:r>
            <w:r w:rsidR="00366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 e-mail</w:t>
            </w:r>
          </w:p>
        </w:tc>
        <w:tc>
          <w:tcPr>
            <w:tcW w:w="4111" w:type="dxa"/>
            <w:hideMark/>
          </w:tcPr>
          <w:p w:rsidR="00802470" w:rsidRPr="007C4DCE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de consultarea și formare</w:t>
            </w:r>
            <w:r w:rsidR="00366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 producătorilor agricoli</w:t>
            </w:r>
          </w:p>
        </w:tc>
        <w:tc>
          <w:tcPr>
            <w:tcW w:w="1444" w:type="dxa"/>
            <w:hideMark/>
          </w:tcPr>
          <w:p w:rsidR="00802470" w:rsidRPr="007C4DCE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rector</w:t>
            </w:r>
            <w:r w:rsidR="00D43870" w:rsidRPr="007C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802470" w:rsidRPr="007C4DCE" w:rsidTr="00366EDA">
        <w:trPr>
          <w:trHeight w:val="555"/>
        </w:trPr>
        <w:tc>
          <w:tcPr>
            <w:tcW w:w="710" w:type="dxa"/>
            <w:vMerge w:val="restart"/>
            <w:hideMark/>
          </w:tcPr>
          <w:p w:rsidR="00802470" w:rsidRPr="00FF7607" w:rsidRDefault="00802470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       </w:t>
            </w:r>
          </w:p>
        </w:tc>
        <w:tc>
          <w:tcPr>
            <w:tcW w:w="2268" w:type="dxa"/>
            <w:vMerge w:val="restart"/>
            <w:hideMark/>
          </w:tcPr>
          <w:p w:rsidR="00802470" w:rsidRPr="00FF7607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ederația Națională a Fermierilor din Moldova</w:t>
            </w:r>
          </w:p>
        </w:tc>
        <w:tc>
          <w:tcPr>
            <w:tcW w:w="1985" w:type="dxa"/>
            <w:vMerge w:val="restart"/>
            <w:hideMark/>
          </w:tcPr>
          <w:p w:rsidR="00802470" w:rsidRPr="00FF7607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hișinău, str. Gheorghe Coșbuc, 11</w:t>
            </w:r>
          </w:p>
        </w:tc>
        <w:tc>
          <w:tcPr>
            <w:tcW w:w="1418" w:type="dxa"/>
            <w:vMerge w:val="restart"/>
            <w:hideMark/>
          </w:tcPr>
          <w:p w:rsidR="00802470" w:rsidRPr="00FF7607" w:rsidRDefault="00802470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10188</w:t>
            </w:r>
          </w:p>
          <w:p w:rsidR="00802470" w:rsidRPr="00FF7607" w:rsidRDefault="00802470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10189</w:t>
            </w:r>
          </w:p>
          <w:p w:rsidR="00802470" w:rsidRPr="00FF7607" w:rsidRDefault="00802470" w:rsidP="00446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3117" w:type="dxa"/>
            <w:vMerge w:val="restart"/>
            <w:hideMark/>
          </w:tcPr>
          <w:p w:rsidR="00802470" w:rsidRPr="00FF7607" w:rsidRDefault="00952781" w:rsidP="00FF654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5" w:history="1">
              <w:r w:rsidR="00802470" w:rsidRPr="00FF760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fnfmoldova@gmail.com</w:t>
              </w:r>
            </w:hyperlink>
          </w:p>
        </w:tc>
        <w:tc>
          <w:tcPr>
            <w:tcW w:w="4111" w:type="dxa"/>
            <w:hideMark/>
          </w:tcPr>
          <w:p w:rsidR="00802470" w:rsidRPr="00FF7607" w:rsidRDefault="00802470" w:rsidP="00E6028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ilor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zate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rmieri: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orticultură,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ootehnie, procesarea produselor de </w:t>
            </w:r>
            <w:proofErr w:type="spellStart"/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gne</w:t>
            </w:r>
            <w:proofErr w:type="spellEnd"/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mală </w:t>
            </w:r>
            <w:proofErr w:type="spellStart"/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getală, promovarea </w:t>
            </w:r>
            <w:proofErr w:type="spellStart"/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6476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3870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agriculturii ecologice, management, inclusiv </w:t>
            </w:r>
            <w:r w:rsidR="00E602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iar, drept antreprenorial.</w:t>
            </w:r>
          </w:p>
        </w:tc>
        <w:tc>
          <w:tcPr>
            <w:tcW w:w="1444" w:type="dxa"/>
            <w:vMerge w:val="restart"/>
            <w:hideMark/>
          </w:tcPr>
          <w:p w:rsidR="00802470" w:rsidRPr="00FF7607" w:rsidRDefault="00802470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sile </w:t>
            </w:r>
            <w:proofErr w:type="spellStart"/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îrzenco</w:t>
            </w:r>
            <w:proofErr w:type="spellEnd"/>
          </w:p>
        </w:tc>
      </w:tr>
      <w:tr w:rsidR="00D43870" w:rsidRPr="00952781" w:rsidTr="00366EDA">
        <w:trPr>
          <w:trHeight w:val="935"/>
        </w:trPr>
        <w:tc>
          <w:tcPr>
            <w:tcW w:w="710" w:type="dxa"/>
            <w:vMerge/>
            <w:hideMark/>
          </w:tcPr>
          <w:p w:rsidR="00D43870" w:rsidRPr="00FF7607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:rsidR="00D43870" w:rsidRPr="00FF7607" w:rsidRDefault="00D43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:rsidR="00D43870" w:rsidRPr="00FF7607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:rsidR="00D43870" w:rsidRPr="00FF7607" w:rsidRDefault="00D43870" w:rsidP="004460D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  <w:hideMark/>
          </w:tcPr>
          <w:p w:rsidR="00D43870" w:rsidRPr="00FF7607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hideMark/>
          </w:tcPr>
          <w:p w:rsidR="00D43870" w:rsidRPr="00FF7607" w:rsidRDefault="00D43870" w:rsidP="00BC4F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de afaceri, inclusiv asistență consultativă la depunerea cererii de solicitare a finanțării pentru subvenționare</w:t>
            </w:r>
          </w:p>
        </w:tc>
        <w:tc>
          <w:tcPr>
            <w:tcW w:w="1444" w:type="dxa"/>
            <w:vMerge/>
            <w:hideMark/>
          </w:tcPr>
          <w:p w:rsidR="00D43870" w:rsidRPr="007C4DCE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43870" w:rsidRPr="007C4DCE" w:rsidTr="00366EDA">
        <w:trPr>
          <w:trHeight w:val="735"/>
        </w:trPr>
        <w:tc>
          <w:tcPr>
            <w:tcW w:w="710" w:type="dxa"/>
            <w:vMerge w:val="restart"/>
            <w:hideMark/>
          </w:tcPr>
          <w:p w:rsidR="00D43870" w:rsidRPr="0057701E" w:rsidRDefault="00D43870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       </w:t>
            </w:r>
          </w:p>
        </w:tc>
        <w:tc>
          <w:tcPr>
            <w:tcW w:w="2268" w:type="dxa"/>
            <w:vMerge w:val="restart"/>
            <w:hideMark/>
          </w:tcPr>
          <w:p w:rsidR="00D43870" w:rsidRPr="00FF7607" w:rsidRDefault="00D43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FF76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sociaţia</w:t>
            </w:r>
            <w:proofErr w:type="spellEnd"/>
            <w:r w:rsidRPr="00FF76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F76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ştescă</w:t>
            </w:r>
            <w:proofErr w:type="spellEnd"/>
            <w:r w:rsidRPr="00FF76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F76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ederaţia</w:t>
            </w:r>
            <w:proofErr w:type="spellEnd"/>
            <w:r w:rsidRPr="00FF76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gricultorilor din Moldova ,,FARM</w:t>
            </w:r>
            <w:r w:rsidRPr="00FF7607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”</w:t>
            </w:r>
          </w:p>
        </w:tc>
        <w:tc>
          <w:tcPr>
            <w:tcW w:w="1985" w:type="dxa"/>
            <w:vMerge w:val="restart"/>
            <w:hideMark/>
          </w:tcPr>
          <w:p w:rsidR="00D43870" w:rsidRPr="00FF7607" w:rsidRDefault="00D43870" w:rsidP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hișinău, bd. Ștefan</w:t>
            </w:r>
            <w:r w:rsidR="007B2BCE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l Mare, 123 V </w:t>
            </w:r>
          </w:p>
        </w:tc>
        <w:tc>
          <w:tcPr>
            <w:tcW w:w="1418" w:type="dxa"/>
            <w:vMerge w:val="restart"/>
            <w:hideMark/>
          </w:tcPr>
          <w:p w:rsidR="00D43870" w:rsidRPr="00FF7607" w:rsidRDefault="00D43870" w:rsidP="00D43870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35698</w:t>
            </w:r>
          </w:p>
          <w:p w:rsidR="00D43870" w:rsidRPr="00FF7607" w:rsidRDefault="00D43870" w:rsidP="00D43870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37830</w:t>
            </w:r>
          </w:p>
          <w:p w:rsidR="00D43870" w:rsidRPr="00FF7607" w:rsidRDefault="00D43870" w:rsidP="00C326D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3117" w:type="dxa"/>
            <w:hideMark/>
          </w:tcPr>
          <w:p w:rsidR="00D43870" w:rsidRPr="00FF7607" w:rsidRDefault="00952781" w:rsidP="00D4387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hyperlink r:id="rId6" w:history="1">
              <w:r w:rsidR="00D43870" w:rsidRPr="00FF760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farm@agrofarm.md</w:t>
              </w:r>
            </w:hyperlink>
          </w:p>
        </w:tc>
        <w:tc>
          <w:tcPr>
            <w:tcW w:w="4111" w:type="dxa"/>
            <w:hideMark/>
          </w:tcPr>
          <w:p w:rsidR="00D43870" w:rsidRPr="00FF7607" w:rsidRDefault="00AA7E68" w:rsidP="00FF76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ecializate pentru producătorii din </w:t>
            </w:r>
            <w:r w:rsidR="00FF7607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torul </w:t>
            </w:r>
            <w:r w:rsidR="000B6B9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orticultura, 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totehnie, zootehnie, procesarea produselor de origine animala si vegetala, </w:t>
            </w:r>
            <w:proofErr w:type="spellStart"/>
            <w:r w:rsidR="000B6B9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inta</w:t>
            </w:r>
            <w:proofErr w:type="spellEnd"/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lului, marketing, management, inclusiv</w:t>
            </w:r>
            <w:r w:rsidR="0057115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57115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ciar, drept</w:t>
            </w:r>
            <w:r w:rsidR="000B6B9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reprenorial</w:t>
            </w:r>
            <w:r w:rsidR="000E2E1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</w:t>
            </w:r>
            <w:r w:rsidR="000E2E16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3870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i</w:t>
            </w:r>
            <w:r w:rsidR="00366EDA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ovaționale.</w:t>
            </w:r>
          </w:p>
        </w:tc>
        <w:tc>
          <w:tcPr>
            <w:tcW w:w="1444" w:type="dxa"/>
            <w:vMerge w:val="restart"/>
            <w:hideMark/>
          </w:tcPr>
          <w:p w:rsidR="00D43870" w:rsidRPr="00FF7607" w:rsidRDefault="00D43870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relia Bondari</w:t>
            </w:r>
          </w:p>
        </w:tc>
      </w:tr>
      <w:tr w:rsidR="00D43870" w:rsidRPr="00952781" w:rsidTr="00366EDA">
        <w:trPr>
          <w:trHeight w:val="1365"/>
        </w:trPr>
        <w:tc>
          <w:tcPr>
            <w:tcW w:w="710" w:type="dxa"/>
            <w:vMerge/>
            <w:hideMark/>
          </w:tcPr>
          <w:p w:rsidR="00D43870" w:rsidRPr="0057701E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:rsidR="00D43870" w:rsidRPr="00FF7607" w:rsidRDefault="00D43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:rsidR="00D43870" w:rsidRPr="00FF7607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:rsidR="00D43870" w:rsidRPr="00FF7607" w:rsidRDefault="00D43870" w:rsidP="00C326D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hideMark/>
          </w:tcPr>
          <w:p w:rsidR="00D43870" w:rsidRPr="00FF7607" w:rsidRDefault="00952781" w:rsidP="00D43870">
            <w:pPr>
              <w:rPr>
                <w:lang w:val="ro-RO"/>
              </w:rPr>
            </w:pPr>
            <w:hyperlink r:id="rId7" w:history="1">
              <w:r w:rsidR="00571156" w:rsidRPr="00FF760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abondari@agrofarm.md</w:t>
              </w:r>
            </w:hyperlink>
          </w:p>
          <w:p w:rsidR="00571156" w:rsidRPr="00FF7607" w:rsidRDefault="00571156" w:rsidP="00D4387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ihurmuzachi@agr</w:t>
            </w:r>
            <w:r w:rsidR="007B2BCE" w:rsidRPr="00FF7607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o</w:t>
            </w:r>
            <w:r w:rsidRPr="00FF7607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farm.md</w:t>
            </w:r>
          </w:p>
        </w:tc>
        <w:tc>
          <w:tcPr>
            <w:tcW w:w="4111" w:type="dxa"/>
            <w:hideMark/>
          </w:tcPr>
          <w:p w:rsidR="00D43870" w:rsidRPr="00FF7607" w:rsidRDefault="00D43870" w:rsidP="003207D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planului de afaceri, inclusiv asistență consultativă </w:t>
            </w:r>
            <w:r w:rsidR="003207DD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depunerea cererii de solicitare a </w:t>
            </w:r>
            <w:proofErr w:type="spellStart"/>
            <w:r w:rsidR="003207DD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ţării</w:t>
            </w:r>
            <w:proofErr w:type="spellEnd"/>
            <w:r w:rsidR="003207DD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="003207DD"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venţionare</w:t>
            </w:r>
            <w:proofErr w:type="spellEnd"/>
          </w:p>
        </w:tc>
        <w:tc>
          <w:tcPr>
            <w:tcW w:w="1444" w:type="dxa"/>
            <w:vMerge/>
            <w:hideMark/>
          </w:tcPr>
          <w:p w:rsidR="00D43870" w:rsidRPr="007C4DCE" w:rsidRDefault="00D438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E4A11" w:rsidRPr="00952781" w:rsidTr="00366EDA">
        <w:trPr>
          <w:trHeight w:val="1065"/>
        </w:trPr>
        <w:tc>
          <w:tcPr>
            <w:tcW w:w="710" w:type="dxa"/>
            <w:vMerge/>
            <w:hideMark/>
          </w:tcPr>
          <w:p w:rsidR="005E4A11" w:rsidRPr="0057701E" w:rsidRDefault="005E4A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:rsidR="005E4A11" w:rsidRPr="007C4DCE" w:rsidRDefault="005E4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:rsidR="005E4A11" w:rsidRPr="007C4DCE" w:rsidRDefault="005E4A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:rsidR="005E4A11" w:rsidRPr="007C4DCE" w:rsidRDefault="005E4A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hideMark/>
          </w:tcPr>
          <w:p w:rsidR="005E4A11" w:rsidRPr="007C4DCE" w:rsidRDefault="005E4A11" w:rsidP="00A11DB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Merge w:val="restart"/>
            <w:hideMark/>
          </w:tcPr>
          <w:p w:rsidR="005E4A11" w:rsidRPr="000A43C2" w:rsidRDefault="005E4A11" w:rsidP="000A43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suportului la elaborarea pachetului de </w:t>
            </w:r>
            <w:proofErr w:type="spellStart"/>
            <w:r w:rsidRPr="000A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,în</w:t>
            </w:r>
            <w:proofErr w:type="spellEnd"/>
            <w:r w:rsidRPr="000A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opul atragerii surselor financiare </w:t>
            </w:r>
            <w:proofErr w:type="spellStart"/>
            <w:r w:rsidRPr="000A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iţionale</w:t>
            </w:r>
            <w:proofErr w:type="spellEnd"/>
            <w:r w:rsidRPr="000A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roiecte </w:t>
            </w:r>
            <w:proofErr w:type="spellStart"/>
            <w:r w:rsidRPr="000A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ernece</w:t>
            </w:r>
            <w:proofErr w:type="spellEnd"/>
            <w:r w:rsidRPr="000A43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ează în domeniul agricol.</w:t>
            </w:r>
          </w:p>
        </w:tc>
        <w:tc>
          <w:tcPr>
            <w:tcW w:w="1444" w:type="dxa"/>
            <w:vMerge/>
            <w:hideMark/>
          </w:tcPr>
          <w:p w:rsidR="005E4A11" w:rsidRPr="007C4DCE" w:rsidRDefault="005E4A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5E4A11" w:rsidRPr="007C4DCE" w:rsidTr="00366EDA">
        <w:trPr>
          <w:trHeight w:val="688"/>
        </w:trPr>
        <w:tc>
          <w:tcPr>
            <w:tcW w:w="710" w:type="dxa"/>
          </w:tcPr>
          <w:p w:rsidR="005E4A11" w:rsidRPr="0057701E" w:rsidRDefault="005E4A11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</w:tc>
        <w:tc>
          <w:tcPr>
            <w:tcW w:w="2268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sociația Obștească </w:t>
            </w:r>
            <w:proofErr w:type="spellStart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chconsinfo</w:t>
            </w:r>
            <w:proofErr w:type="spellEnd"/>
          </w:p>
        </w:tc>
        <w:tc>
          <w:tcPr>
            <w:tcW w:w="1985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Orhei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Vasile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hu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41,</w:t>
            </w:r>
          </w:p>
        </w:tc>
        <w:tc>
          <w:tcPr>
            <w:tcW w:w="1418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9935799</w:t>
            </w:r>
          </w:p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524955</w:t>
            </w:r>
          </w:p>
        </w:tc>
        <w:tc>
          <w:tcPr>
            <w:tcW w:w="3117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hei@agroinform.md</w:t>
            </w:r>
          </w:p>
        </w:tc>
        <w:tc>
          <w:tcPr>
            <w:tcW w:w="4111" w:type="dxa"/>
            <w:vMerge/>
          </w:tcPr>
          <w:p w:rsidR="005E4A11" w:rsidRPr="0057701E" w:rsidRDefault="005E4A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zavu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a</w:t>
            </w:r>
          </w:p>
        </w:tc>
      </w:tr>
      <w:tr w:rsidR="005E4A11" w:rsidRPr="007C4DCE" w:rsidTr="00366EDA">
        <w:trPr>
          <w:trHeight w:val="688"/>
        </w:trPr>
        <w:tc>
          <w:tcPr>
            <w:tcW w:w="710" w:type="dxa"/>
          </w:tcPr>
          <w:p w:rsidR="005E4A11" w:rsidRPr="0057701E" w:rsidRDefault="005E4A11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</w:tc>
        <w:tc>
          <w:tcPr>
            <w:tcW w:w="2268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 Obștească Centrul pentru Inițiativă Privată, Ungheni</w:t>
            </w:r>
          </w:p>
        </w:tc>
        <w:tc>
          <w:tcPr>
            <w:tcW w:w="1985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Ungheni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Națională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7</w:t>
            </w:r>
          </w:p>
        </w:tc>
        <w:tc>
          <w:tcPr>
            <w:tcW w:w="1418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-74-15</w:t>
            </w:r>
          </w:p>
        </w:tc>
        <w:tc>
          <w:tcPr>
            <w:tcW w:w="3117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4111" w:type="dxa"/>
            <w:vMerge/>
          </w:tcPr>
          <w:p w:rsidR="005E4A11" w:rsidRPr="0057701E" w:rsidRDefault="005E4A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du Maria</w:t>
            </w:r>
          </w:p>
        </w:tc>
      </w:tr>
      <w:tr w:rsidR="005E4A11" w:rsidRPr="007C4DCE" w:rsidTr="00366EDA">
        <w:trPr>
          <w:trHeight w:val="688"/>
        </w:trPr>
        <w:tc>
          <w:tcPr>
            <w:tcW w:w="710" w:type="dxa"/>
          </w:tcPr>
          <w:p w:rsidR="005E4A11" w:rsidRPr="0057701E" w:rsidRDefault="005E4A11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</w:t>
            </w:r>
          </w:p>
        </w:tc>
        <w:tc>
          <w:tcPr>
            <w:tcW w:w="2268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 Obștească ”</w:t>
            </w:r>
            <w:proofErr w:type="spellStart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is-Agroinform</w:t>
            </w:r>
            <w:proofErr w:type="spellEnd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, Nisporeni</w:t>
            </w:r>
          </w:p>
        </w:tc>
        <w:tc>
          <w:tcPr>
            <w:tcW w:w="1985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Nisporeni,</w:t>
            </w:r>
          </w:p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IoanVodă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 of.306</w:t>
            </w:r>
          </w:p>
        </w:tc>
        <w:tc>
          <w:tcPr>
            <w:tcW w:w="1418" w:type="dxa"/>
          </w:tcPr>
          <w:p w:rsidR="005E4A11" w:rsidRPr="0057701E" w:rsidRDefault="005E4A11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64-23857</w:t>
            </w:r>
          </w:p>
        </w:tc>
        <w:tc>
          <w:tcPr>
            <w:tcW w:w="3117" w:type="dxa"/>
          </w:tcPr>
          <w:p w:rsidR="005E4A11" w:rsidRPr="0057701E" w:rsidRDefault="0095278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8" w:history="1">
              <w:r w:rsidR="005E4A11" w:rsidRPr="005770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mciorici@mail.ru</w:t>
              </w:r>
            </w:hyperlink>
          </w:p>
        </w:tc>
        <w:tc>
          <w:tcPr>
            <w:tcW w:w="4111" w:type="dxa"/>
            <w:vMerge/>
          </w:tcPr>
          <w:p w:rsidR="005E4A11" w:rsidRPr="0057701E" w:rsidRDefault="005E4A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el Petru</w:t>
            </w:r>
          </w:p>
        </w:tc>
      </w:tr>
      <w:tr w:rsidR="005E4A11" w:rsidRPr="007C4DCE" w:rsidTr="00366EDA">
        <w:trPr>
          <w:trHeight w:val="688"/>
        </w:trPr>
        <w:tc>
          <w:tcPr>
            <w:tcW w:w="710" w:type="dxa"/>
          </w:tcPr>
          <w:p w:rsidR="005E4A11" w:rsidRPr="0057701E" w:rsidRDefault="005E4A11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</w:tc>
        <w:tc>
          <w:tcPr>
            <w:tcW w:w="2268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Obștească</w:t>
            </w:r>
            <w:proofErr w:type="spellEnd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”Cutezătorul”, Fălești</w:t>
            </w:r>
          </w:p>
        </w:tc>
        <w:tc>
          <w:tcPr>
            <w:tcW w:w="1985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Fălești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Stefancel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re, 50</w:t>
            </w:r>
          </w:p>
        </w:tc>
        <w:tc>
          <w:tcPr>
            <w:tcW w:w="1418" w:type="dxa"/>
          </w:tcPr>
          <w:p w:rsidR="005E4A11" w:rsidRPr="0057701E" w:rsidRDefault="005E4A11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59-22571</w:t>
            </w:r>
          </w:p>
        </w:tc>
        <w:tc>
          <w:tcPr>
            <w:tcW w:w="3117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4111" w:type="dxa"/>
            <w:vMerge/>
          </w:tcPr>
          <w:p w:rsidR="005E4A11" w:rsidRPr="0057701E" w:rsidRDefault="005E4A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ieș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ctor</w:t>
            </w:r>
          </w:p>
        </w:tc>
      </w:tr>
      <w:tr w:rsidR="005E4A11" w:rsidRPr="007C4DCE" w:rsidTr="00366EDA">
        <w:trPr>
          <w:trHeight w:val="688"/>
        </w:trPr>
        <w:tc>
          <w:tcPr>
            <w:tcW w:w="710" w:type="dxa"/>
          </w:tcPr>
          <w:p w:rsidR="005E4A11" w:rsidRPr="0057701E" w:rsidRDefault="005E4A11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.</w:t>
            </w:r>
          </w:p>
        </w:tc>
        <w:tc>
          <w:tcPr>
            <w:tcW w:w="2268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Obștească</w:t>
            </w:r>
            <w:proofErr w:type="spellEnd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”Centrul de </w:t>
            </w:r>
            <w:proofErr w:type="spellStart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xtensiuneînAgricultură</w:t>
            </w:r>
            <w:proofErr w:type="spellEnd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”, </w:t>
            </w:r>
            <w:proofErr w:type="spellStart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Hîncești</w:t>
            </w:r>
            <w:proofErr w:type="spellEnd"/>
          </w:p>
        </w:tc>
        <w:tc>
          <w:tcPr>
            <w:tcW w:w="1985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încești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MihalceaHîncu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123, of.62</w:t>
            </w:r>
          </w:p>
        </w:tc>
        <w:tc>
          <w:tcPr>
            <w:tcW w:w="1418" w:type="dxa"/>
          </w:tcPr>
          <w:p w:rsidR="005E4A11" w:rsidRPr="0057701E" w:rsidRDefault="005E4A11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69-25355</w:t>
            </w:r>
          </w:p>
          <w:p w:rsidR="005E4A11" w:rsidRPr="0057701E" w:rsidRDefault="005E4A11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-34-08</w:t>
            </w:r>
          </w:p>
        </w:tc>
        <w:tc>
          <w:tcPr>
            <w:tcW w:w="3117" w:type="dxa"/>
          </w:tcPr>
          <w:p w:rsidR="005E4A11" w:rsidRPr="0057701E" w:rsidRDefault="0095278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9" w:history="1">
              <w:r w:rsidR="005E4A11" w:rsidRPr="005770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nincești@agroinform.md</w:t>
              </w:r>
            </w:hyperlink>
          </w:p>
        </w:tc>
        <w:tc>
          <w:tcPr>
            <w:tcW w:w="4111" w:type="dxa"/>
            <w:vMerge/>
          </w:tcPr>
          <w:p w:rsidR="005E4A11" w:rsidRPr="0057701E" w:rsidRDefault="005E4A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Maria</w:t>
            </w:r>
          </w:p>
        </w:tc>
      </w:tr>
      <w:tr w:rsidR="005E4A11" w:rsidRPr="007C4DCE" w:rsidTr="00366EDA">
        <w:trPr>
          <w:trHeight w:val="688"/>
        </w:trPr>
        <w:tc>
          <w:tcPr>
            <w:tcW w:w="710" w:type="dxa"/>
          </w:tcPr>
          <w:p w:rsidR="005E4A11" w:rsidRPr="0057701E" w:rsidRDefault="005E4A11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.</w:t>
            </w:r>
          </w:p>
        </w:tc>
        <w:tc>
          <w:tcPr>
            <w:tcW w:w="2268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 Obștească ”AGRO-CONS”, Drochia</w:t>
            </w:r>
          </w:p>
        </w:tc>
        <w:tc>
          <w:tcPr>
            <w:tcW w:w="1985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Drochia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Independenței,48</w:t>
            </w:r>
          </w:p>
        </w:tc>
        <w:tc>
          <w:tcPr>
            <w:tcW w:w="1418" w:type="dxa"/>
          </w:tcPr>
          <w:p w:rsidR="005E4A11" w:rsidRPr="0057701E" w:rsidRDefault="005E4A11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52-27032</w:t>
            </w:r>
          </w:p>
        </w:tc>
        <w:tc>
          <w:tcPr>
            <w:tcW w:w="3117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4111" w:type="dxa"/>
            <w:vMerge/>
          </w:tcPr>
          <w:p w:rsidR="005E4A11" w:rsidRPr="0057701E" w:rsidRDefault="005E4A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ciu Veronica</w:t>
            </w:r>
          </w:p>
        </w:tc>
      </w:tr>
      <w:tr w:rsidR="005E4A11" w:rsidRPr="007C4DCE" w:rsidTr="00366EDA">
        <w:trPr>
          <w:trHeight w:val="688"/>
        </w:trPr>
        <w:tc>
          <w:tcPr>
            <w:tcW w:w="710" w:type="dxa"/>
          </w:tcPr>
          <w:p w:rsidR="005E4A11" w:rsidRPr="0057701E" w:rsidRDefault="005E4A11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7.</w:t>
            </w:r>
          </w:p>
        </w:tc>
        <w:tc>
          <w:tcPr>
            <w:tcW w:w="2268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 Obștească ”</w:t>
            </w:r>
            <w:proofErr w:type="spellStart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ermer-Agroinform</w:t>
            </w:r>
            <w:proofErr w:type="spellEnd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, Cantemir</w:t>
            </w:r>
          </w:p>
        </w:tc>
        <w:tc>
          <w:tcPr>
            <w:tcW w:w="1985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Cantemir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Trandafirilor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, bir.408</w:t>
            </w:r>
          </w:p>
        </w:tc>
        <w:tc>
          <w:tcPr>
            <w:tcW w:w="1418" w:type="dxa"/>
          </w:tcPr>
          <w:p w:rsidR="005E4A11" w:rsidRPr="0057701E" w:rsidRDefault="005E4A11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73-22853</w:t>
            </w:r>
          </w:p>
          <w:p w:rsidR="005E4A11" w:rsidRPr="0057701E" w:rsidRDefault="005E4A11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-30-66</w:t>
            </w:r>
          </w:p>
        </w:tc>
        <w:tc>
          <w:tcPr>
            <w:tcW w:w="3117" w:type="dxa"/>
          </w:tcPr>
          <w:p w:rsidR="005E4A11" w:rsidRPr="0057701E" w:rsidRDefault="0095278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0" w:history="1">
              <w:r w:rsidR="005E4A11" w:rsidRPr="005770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agroinf@mtc-ct.md</w:t>
              </w:r>
            </w:hyperlink>
          </w:p>
        </w:tc>
        <w:tc>
          <w:tcPr>
            <w:tcW w:w="4111" w:type="dxa"/>
            <w:vMerge/>
          </w:tcPr>
          <w:p w:rsidR="005E4A11" w:rsidRPr="0057701E" w:rsidRDefault="005E4A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otez </w:t>
            </w: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</w:t>
            </w:r>
            <w:proofErr w:type="spellEnd"/>
          </w:p>
        </w:tc>
      </w:tr>
      <w:tr w:rsidR="005E4A11" w:rsidRPr="007C4DCE" w:rsidTr="00366EDA">
        <w:trPr>
          <w:trHeight w:val="688"/>
        </w:trPr>
        <w:tc>
          <w:tcPr>
            <w:tcW w:w="710" w:type="dxa"/>
          </w:tcPr>
          <w:p w:rsidR="005E4A11" w:rsidRPr="0057701E" w:rsidRDefault="005E4A11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8.</w:t>
            </w:r>
          </w:p>
        </w:tc>
        <w:tc>
          <w:tcPr>
            <w:tcW w:w="2268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Obștească</w:t>
            </w:r>
            <w:proofErr w:type="spellEnd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”Centrul de Business din Cahul”</w:t>
            </w:r>
          </w:p>
        </w:tc>
        <w:tc>
          <w:tcPr>
            <w:tcW w:w="1985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Cahul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Independeței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6</w:t>
            </w:r>
          </w:p>
        </w:tc>
        <w:tc>
          <w:tcPr>
            <w:tcW w:w="1418" w:type="dxa"/>
          </w:tcPr>
          <w:p w:rsidR="005E4A11" w:rsidRPr="0057701E" w:rsidRDefault="005E4A11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99-21413</w:t>
            </w:r>
          </w:p>
          <w:p w:rsidR="005E4A11" w:rsidRPr="0057701E" w:rsidRDefault="005E4A11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9115421</w:t>
            </w:r>
          </w:p>
        </w:tc>
        <w:tc>
          <w:tcPr>
            <w:tcW w:w="3117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4111" w:type="dxa"/>
            <w:vMerge/>
          </w:tcPr>
          <w:p w:rsidR="005E4A11" w:rsidRPr="0057701E" w:rsidRDefault="005E4A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bunu Anatolie</w:t>
            </w:r>
          </w:p>
        </w:tc>
      </w:tr>
      <w:tr w:rsidR="005E4A11" w:rsidRPr="007C4DCE" w:rsidTr="00366EDA">
        <w:trPr>
          <w:trHeight w:val="688"/>
        </w:trPr>
        <w:tc>
          <w:tcPr>
            <w:tcW w:w="710" w:type="dxa"/>
          </w:tcPr>
          <w:p w:rsidR="005E4A11" w:rsidRPr="0057701E" w:rsidRDefault="005E4A11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9.</w:t>
            </w:r>
          </w:p>
        </w:tc>
        <w:tc>
          <w:tcPr>
            <w:tcW w:w="2268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sociația Obștească ”Asociația Femeilor de Afaceri din Sectorul Rural”, </w:t>
            </w:r>
            <w:proofErr w:type="spellStart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985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Rîșcani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Independenței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44</w:t>
            </w:r>
          </w:p>
        </w:tc>
        <w:tc>
          <w:tcPr>
            <w:tcW w:w="1418" w:type="dxa"/>
          </w:tcPr>
          <w:p w:rsidR="005E4A11" w:rsidRPr="0057701E" w:rsidRDefault="005E4A11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56-24584</w:t>
            </w:r>
          </w:p>
        </w:tc>
        <w:tc>
          <w:tcPr>
            <w:tcW w:w="3117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4111" w:type="dxa"/>
            <w:vMerge w:val="restart"/>
          </w:tcPr>
          <w:p w:rsidR="005E4A11" w:rsidRPr="0057701E" w:rsidRDefault="005E4A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țu Natalia</w:t>
            </w:r>
          </w:p>
        </w:tc>
      </w:tr>
      <w:tr w:rsidR="005E4A11" w:rsidRPr="007C4DCE" w:rsidTr="00366EDA">
        <w:trPr>
          <w:trHeight w:val="688"/>
        </w:trPr>
        <w:tc>
          <w:tcPr>
            <w:tcW w:w="710" w:type="dxa"/>
          </w:tcPr>
          <w:p w:rsidR="005E4A11" w:rsidRPr="0057701E" w:rsidRDefault="005E4A11" w:rsidP="00E67A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0.</w:t>
            </w:r>
          </w:p>
        </w:tc>
        <w:tc>
          <w:tcPr>
            <w:tcW w:w="2268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Obștească</w:t>
            </w:r>
            <w:proofErr w:type="spellEnd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”AGROINFORM”, </w:t>
            </w:r>
            <w:proofErr w:type="spellStart"/>
            <w:r w:rsidRPr="0057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dineț</w:t>
            </w:r>
            <w:proofErr w:type="spellEnd"/>
          </w:p>
        </w:tc>
        <w:tc>
          <w:tcPr>
            <w:tcW w:w="1985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Edineț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s.Bucovinei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37</w:t>
            </w:r>
          </w:p>
        </w:tc>
        <w:tc>
          <w:tcPr>
            <w:tcW w:w="1418" w:type="dxa"/>
          </w:tcPr>
          <w:p w:rsidR="005E4A11" w:rsidRPr="0057701E" w:rsidRDefault="005E4A11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46-24384</w:t>
            </w:r>
          </w:p>
        </w:tc>
        <w:tc>
          <w:tcPr>
            <w:tcW w:w="3117" w:type="dxa"/>
          </w:tcPr>
          <w:p w:rsidR="005E4A11" w:rsidRPr="0057701E" w:rsidRDefault="0095278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1" w:history="1">
              <w:r w:rsidR="005E4A11" w:rsidRPr="0057701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edinet@agroinform.md</w:t>
              </w:r>
            </w:hyperlink>
          </w:p>
        </w:tc>
        <w:tc>
          <w:tcPr>
            <w:tcW w:w="4111" w:type="dxa"/>
            <w:vMerge/>
          </w:tcPr>
          <w:p w:rsidR="005E4A11" w:rsidRPr="0057701E" w:rsidRDefault="005E4A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</w:tcPr>
          <w:p w:rsidR="005E4A11" w:rsidRPr="0057701E" w:rsidRDefault="005E4A1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iuc</w:t>
            </w:r>
            <w:proofErr w:type="spellEnd"/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atiana</w:t>
            </w:r>
          </w:p>
        </w:tc>
      </w:tr>
      <w:tr w:rsidR="001D500C" w:rsidRPr="007C4DCE" w:rsidTr="00366EDA">
        <w:trPr>
          <w:trHeight w:val="1665"/>
        </w:trPr>
        <w:tc>
          <w:tcPr>
            <w:tcW w:w="710" w:type="dxa"/>
            <w:vMerge w:val="restart"/>
            <w:hideMark/>
          </w:tcPr>
          <w:p w:rsidR="001D500C" w:rsidRPr="0057701E" w:rsidRDefault="001D500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70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    </w:t>
            </w:r>
          </w:p>
        </w:tc>
        <w:tc>
          <w:tcPr>
            <w:tcW w:w="2268" w:type="dxa"/>
            <w:vMerge w:val="restart"/>
            <w:hideMark/>
          </w:tcPr>
          <w:p w:rsidR="001D500C" w:rsidRPr="006F4E94" w:rsidRDefault="001D500C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F4E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</w:t>
            </w:r>
            <w:proofErr w:type="spellStart"/>
            <w:r w:rsidRPr="006F4E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Consulting</w:t>
            </w:r>
            <w:proofErr w:type="spellEnd"/>
            <w:r w:rsidRPr="006F4E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 SRL</w:t>
            </w:r>
          </w:p>
        </w:tc>
        <w:tc>
          <w:tcPr>
            <w:tcW w:w="1985" w:type="dxa"/>
            <w:vMerge w:val="restart"/>
            <w:hideMark/>
          </w:tcPr>
          <w:p w:rsidR="001D500C" w:rsidRPr="006F4E94" w:rsidRDefault="001D500C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Chișinău, str. Mitropolit </w:t>
            </w:r>
            <w:proofErr w:type="spellStart"/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uMovilă</w:t>
            </w:r>
            <w:proofErr w:type="spellEnd"/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23/9, of.4 </w:t>
            </w:r>
          </w:p>
          <w:p w:rsidR="001D500C" w:rsidRPr="006F4E94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 w:val="restart"/>
            <w:hideMark/>
          </w:tcPr>
          <w:p w:rsidR="001D500C" w:rsidRPr="006F4E94" w:rsidRDefault="001D500C" w:rsidP="009D4C7D">
            <w:pPr>
              <w:ind w:hanging="1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10089</w:t>
            </w:r>
          </w:p>
        </w:tc>
        <w:tc>
          <w:tcPr>
            <w:tcW w:w="3117" w:type="dxa"/>
            <w:vMerge w:val="restart"/>
            <w:hideMark/>
          </w:tcPr>
          <w:p w:rsidR="001D500C" w:rsidRPr="006F4E94" w:rsidRDefault="00952781" w:rsidP="00A11DB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hyperlink r:id="rId12" w:history="1">
              <w:r w:rsidR="001D500C" w:rsidRPr="006F4E9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office@proconsulting.md</w:t>
              </w:r>
            </w:hyperlink>
          </w:p>
          <w:p w:rsidR="001D500C" w:rsidRPr="006F4E94" w:rsidRDefault="0095278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3" w:history="1">
              <w:r w:rsidR="001D500C" w:rsidRPr="006F4E9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apalade@proconsulting.md</w:t>
              </w:r>
            </w:hyperlink>
          </w:p>
          <w:p w:rsidR="001D500C" w:rsidRPr="006F4E94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  <w:p w:rsidR="001D500C" w:rsidRPr="006F4E94" w:rsidRDefault="001D500C" w:rsidP="008953F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  <w:p w:rsidR="001D500C" w:rsidRPr="006F4E94" w:rsidRDefault="001D500C" w:rsidP="00F165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4111" w:type="dxa"/>
            <w:hideMark/>
          </w:tcPr>
          <w:p w:rsidR="001D500C" w:rsidRPr="00AA7E68" w:rsidRDefault="001D500C" w:rsidP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instruirilor specializate pentru producătorii agricoli(</w:t>
            </w:r>
            <w:proofErr w:type="spellStart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ootenie</w:t>
            </w:r>
            <w:proofErr w:type="spellEnd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orticultură,procesarea</w:t>
            </w:r>
            <w:proofErr w:type="spellEnd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oduselor de origine animală </w:t>
            </w:r>
            <w:proofErr w:type="spellStart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egetală</w:t>
            </w:r>
            <w:r w:rsidR="00E6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anagement, </w:t>
            </w:r>
            <w:proofErr w:type="spellStart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nanţe</w:t>
            </w:r>
            <w:proofErr w:type="spellEnd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marketing </w:t>
            </w:r>
            <w:proofErr w:type="spellStart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înzări,drept</w:t>
            </w:r>
            <w:proofErr w:type="spellEnd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treprenorial </w:t>
            </w:r>
            <w:proofErr w:type="spellStart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ehnologii performante.</w:t>
            </w:r>
          </w:p>
        </w:tc>
        <w:tc>
          <w:tcPr>
            <w:tcW w:w="1444" w:type="dxa"/>
            <w:vMerge w:val="restart"/>
            <w:hideMark/>
          </w:tcPr>
          <w:p w:rsidR="001D500C" w:rsidRPr="006F4E94" w:rsidRDefault="001D500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E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tolie Paladi</w:t>
            </w:r>
          </w:p>
        </w:tc>
      </w:tr>
      <w:tr w:rsidR="001D500C" w:rsidRPr="00952781" w:rsidTr="00366EDA">
        <w:trPr>
          <w:trHeight w:val="1044"/>
        </w:trPr>
        <w:tc>
          <w:tcPr>
            <w:tcW w:w="710" w:type="dxa"/>
            <w:vMerge/>
          </w:tcPr>
          <w:p w:rsidR="001D500C" w:rsidRPr="0057701E" w:rsidRDefault="001D500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6F4E94" w:rsidRDefault="001D500C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6F4E94" w:rsidRDefault="001D500C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6F4E94" w:rsidRDefault="001D500C" w:rsidP="009D4C7D">
            <w:pPr>
              <w:ind w:hanging="1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Default="001D500C" w:rsidP="00A11DB0"/>
        </w:tc>
        <w:tc>
          <w:tcPr>
            <w:tcW w:w="4111" w:type="dxa"/>
          </w:tcPr>
          <w:p w:rsidR="001D500C" w:rsidRPr="00C31E02" w:rsidRDefault="001D500C" w:rsidP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planurilor de </w:t>
            </w:r>
            <w:proofErr w:type="spellStart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faceri,inclusiv</w:t>
            </w:r>
            <w:proofErr w:type="spellEnd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tenţă</w:t>
            </w:r>
            <w:proofErr w:type="spellEnd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sultativă la depunerea c</w:t>
            </w:r>
            <w:r w:rsid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rerii de solicitare a </w:t>
            </w:r>
            <w:proofErr w:type="spellStart"/>
            <w:r w:rsid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nanţăr</w:t>
            </w:r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i</w:t>
            </w:r>
            <w:proofErr w:type="spellEnd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bvenţionare</w:t>
            </w:r>
            <w:proofErr w:type="spellEnd"/>
          </w:p>
        </w:tc>
        <w:tc>
          <w:tcPr>
            <w:tcW w:w="1444" w:type="dxa"/>
            <w:vMerge/>
          </w:tcPr>
          <w:p w:rsidR="001D500C" w:rsidRPr="006F4E94" w:rsidRDefault="001D500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500C" w:rsidRPr="00952781" w:rsidTr="00366EDA">
        <w:trPr>
          <w:trHeight w:val="1425"/>
        </w:trPr>
        <w:tc>
          <w:tcPr>
            <w:tcW w:w="710" w:type="dxa"/>
            <w:vMerge/>
          </w:tcPr>
          <w:p w:rsidR="001D500C" w:rsidRPr="0057701E" w:rsidRDefault="001D500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6F4E94" w:rsidRDefault="001D500C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6F4E94" w:rsidRDefault="001D500C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6F4E94" w:rsidRDefault="001D500C" w:rsidP="009D4C7D">
            <w:pPr>
              <w:ind w:hanging="1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Pr="00366EDA" w:rsidRDefault="001D500C" w:rsidP="00A11DB0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1D500C" w:rsidRPr="00C31E02" w:rsidRDefault="00366EDA" w:rsidP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ordarea suportul</w:t>
            </w:r>
            <w:r w:rsidR="001D500C"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 elaborarea pachetului de documente, în scopul atragerii surselor financiare </w:t>
            </w:r>
            <w:proofErr w:type="spellStart"/>
            <w:r w:rsidR="001D500C"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diţionale</w:t>
            </w:r>
            <w:proofErr w:type="spellEnd"/>
            <w:r w:rsidR="001D500C" w:rsidRPr="00C31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roiecte externe ce activează în domeniul agricol</w:t>
            </w:r>
            <w:r w:rsid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vMerge/>
          </w:tcPr>
          <w:p w:rsidR="001D500C" w:rsidRPr="006F4E94" w:rsidRDefault="001D500C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2470" w:rsidRPr="007C47B8" w:rsidTr="00366EDA">
        <w:trPr>
          <w:trHeight w:val="645"/>
        </w:trPr>
        <w:tc>
          <w:tcPr>
            <w:tcW w:w="710" w:type="dxa"/>
            <w:vMerge w:val="restart"/>
            <w:hideMark/>
          </w:tcPr>
          <w:p w:rsidR="00802470" w:rsidRPr="007C47B8" w:rsidRDefault="0094093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802470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       </w:t>
            </w:r>
          </w:p>
        </w:tc>
        <w:tc>
          <w:tcPr>
            <w:tcW w:w="2268" w:type="dxa"/>
            <w:vMerge w:val="restart"/>
            <w:hideMark/>
          </w:tcPr>
          <w:p w:rsidR="00802470" w:rsidRPr="007C47B8" w:rsidRDefault="00802470" w:rsidP="00A11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ția</w:t>
            </w:r>
            <w:r w:rsidR="00444B9E"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ștească ,,MEGA”</w:t>
            </w:r>
          </w:p>
        </w:tc>
        <w:tc>
          <w:tcPr>
            <w:tcW w:w="1985" w:type="dxa"/>
            <w:vMerge w:val="restart"/>
            <w:hideMark/>
          </w:tcPr>
          <w:p w:rsidR="00802470" w:rsidRPr="007C47B8" w:rsidRDefault="007B2BCE" w:rsidP="0094093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</w:t>
            </w:r>
            <w:r w:rsidR="00802470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ișinău str. M.</w:t>
            </w:r>
            <w:r w:rsidR="00940931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inescu 27, of.01</w:t>
            </w:r>
            <w:r w:rsidR="00802470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  <w:hideMark/>
          </w:tcPr>
          <w:p w:rsidR="00802470" w:rsidRPr="007C47B8" w:rsidRDefault="00A70B42" w:rsidP="009D4C7D">
            <w:pPr>
              <w:ind w:hanging="1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802470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317370</w:t>
            </w:r>
          </w:p>
        </w:tc>
        <w:tc>
          <w:tcPr>
            <w:tcW w:w="3117" w:type="dxa"/>
            <w:vMerge w:val="restart"/>
            <w:hideMark/>
          </w:tcPr>
          <w:p w:rsidR="00802470" w:rsidRPr="00366EDA" w:rsidRDefault="0095278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4" w:history="1">
              <w:r w:rsidR="00366EDA" w:rsidRPr="00366ED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zagorodniuc_v@mail.ru</w:t>
              </w:r>
            </w:hyperlink>
          </w:p>
        </w:tc>
        <w:tc>
          <w:tcPr>
            <w:tcW w:w="4111" w:type="dxa"/>
            <w:vMerge w:val="restart"/>
            <w:hideMark/>
          </w:tcPr>
          <w:p w:rsidR="00802470" w:rsidRPr="00AA7E68" w:rsidRDefault="00802470" w:rsidP="00AA7E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planurilor de afaceri; inclusiv asistență consultativă la solicitarea finanțării pentru subvenționare.</w:t>
            </w:r>
          </w:p>
        </w:tc>
        <w:tc>
          <w:tcPr>
            <w:tcW w:w="1444" w:type="dxa"/>
            <w:vMerge w:val="restart"/>
            <w:hideMark/>
          </w:tcPr>
          <w:p w:rsidR="00802470" w:rsidRPr="007C47B8" w:rsidRDefault="00802470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</w:t>
            </w:r>
            <w:r w:rsidR="00973029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gorodniuc</w:t>
            </w:r>
            <w:proofErr w:type="spellEnd"/>
          </w:p>
        </w:tc>
      </w:tr>
      <w:tr w:rsidR="00802470" w:rsidRPr="007C47B8" w:rsidTr="00366EDA">
        <w:trPr>
          <w:trHeight w:val="509"/>
        </w:trPr>
        <w:tc>
          <w:tcPr>
            <w:tcW w:w="710" w:type="dxa"/>
            <w:vMerge/>
            <w:hideMark/>
          </w:tcPr>
          <w:p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:rsidR="00802470" w:rsidRPr="007C47B8" w:rsidRDefault="00802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 w:val="restart"/>
            <w:hideMark/>
          </w:tcPr>
          <w:p w:rsidR="00802470" w:rsidRPr="007C47B8" w:rsidRDefault="00802470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507432</w:t>
            </w:r>
          </w:p>
          <w:p w:rsidR="00802470" w:rsidRPr="007C47B8" w:rsidRDefault="00802470" w:rsidP="00775B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3117" w:type="dxa"/>
            <w:vMerge/>
            <w:hideMark/>
          </w:tcPr>
          <w:p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Merge/>
            <w:hideMark/>
          </w:tcPr>
          <w:p w:rsidR="00802470" w:rsidRPr="007C47B8" w:rsidRDefault="008024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44" w:type="dxa"/>
            <w:vMerge/>
            <w:hideMark/>
          </w:tcPr>
          <w:p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02470" w:rsidRPr="00952781" w:rsidTr="00366EDA">
        <w:trPr>
          <w:trHeight w:val="405"/>
        </w:trPr>
        <w:tc>
          <w:tcPr>
            <w:tcW w:w="710" w:type="dxa"/>
            <w:vMerge/>
            <w:hideMark/>
          </w:tcPr>
          <w:p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:rsidR="00802470" w:rsidRPr="007C47B8" w:rsidRDefault="00802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  <w:hideMark/>
          </w:tcPr>
          <w:p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hideMark/>
          </w:tcPr>
          <w:p w:rsidR="00802470" w:rsidRPr="007C47B8" w:rsidRDefault="00802470" w:rsidP="00444B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cordarea suportului la elaborarea pachetului de documente </w:t>
            </w:r>
            <w:r w:rsidR="00444B9E" w:rsidRPr="007C4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în scopul atragerii surselor financiare </w:t>
            </w:r>
            <w:proofErr w:type="spellStart"/>
            <w:r w:rsidR="00444B9E" w:rsidRPr="007C4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diţionale</w:t>
            </w:r>
            <w:proofErr w:type="spellEnd"/>
            <w:r w:rsidR="00A70B42" w:rsidRPr="007C4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444B9E" w:rsidRPr="007C4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n proiecte externe ce activează în domeniul agricol</w:t>
            </w:r>
          </w:p>
        </w:tc>
        <w:tc>
          <w:tcPr>
            <w:tcW w:w="1444" w:type="dxa"/>
            <w:vMerge/>
            <w:hideMark/>
          </w:tcPr>
          <w:p w:rsidR="00802470" w:rsidRPr="007C47B8" w:rsidRDefault="008024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3EEE" w:rsidRPr="00952781" w:rsidTr="00366EDA">
        <w:trPr>
          <w:trHeight w:val="540"/>
        </w:trPr>
        <w:tc>
          <w:tcPr>
            <w:tcW w:w="710" w:type="dxa"/>
            <w:vMerge w:val="restart"/>
            <w:hideMark/>
          </w:tcPr>
          <w:p w:rsidR="00733EEE" w:rsidRPr="007C47B8" w:rsidRDefault="00733EEE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hideMark/>
          </w:tcPr>
          <w:p w:rsidR="00733EEE" w:rsidRPr="007C47B8" w:rsidRDefault="00733EEE" w:rsidP="009D1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ţiaPatronală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ianţa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anţului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Valoric în Agricultura Ecologică din Moldova.</w:t>
            </w:r>
            <w:r w:rsidR="00952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OVCA</w:t>
            </w:r>
          </w:p>
        </w:tc>
        <w:tc>
          <w:tcPr>
            <w:tcW w:w="1985" w:type="dxa"/>
            <w:vMerge w:val="restart"/>
            <w:hideMark/>
          </w:tcPr>
          <w:p w:rsidR="00733EEE" w:rsidRPr="007C47B8" w:rsidRDefault="00A70B42" w:rsidP="009D13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</w:t>
            </w:r>
            <w:r w:rsidR="00733EEE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şinău,bd</w:t>
            </w:r>
            <w:proofErr w:type="spellEnd"/>
            <w:r w:rsidR="00733EEE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Grigore Vieru 28,MD-2005</w:t>
            </w:r>
          </w:p>
        </w:tc>
        <w:tc>
          <w:tcPr>
            <w:tcW w:w="1418" w:type="dxa"/>
            <w:vMerge w:val="restart"/>
            <w:hideMark/>
          </w:tcPr>
          <w:p w:rsidR="00733EEE" w:rsidRPr="007C47B8" w:rsidRDefault="00733EEE" w:rsidP="009D13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9988488</w:t>
            </w:r>
          </w:p>
          <w:p w:rsidR="00733EEE" w:rsidRPr="007C47B8" w:rsidRDefault="00733EEE" w:rsidP="009D13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8228877</w:t>
            </w:r>
          </w:p>
        </w:tc>
        <w:tc>
          <w:tcPr>
            <w:tcW w:w="3117" w:type="dxa"/>
            <w:vMerge w:val="restart"/>
            <w:hideMark/>
          </w:tcPr>
          <w:p w:rsidR="00733EEE" w:rsidRPr="007C47B8" w:rsidRDefault="00733EEE" w:rsidP="009D13D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@movca.org</w:t>
            </w:r>
          </w:p>
        </w:tc>
        <w:tc>
          <w:tcPr>
            <w:tcW w:w="4111" w:type="dxa"/>
            <w:hideMark/>
          </w:tcPr>
          <w:p w:rsidR="00733EEE" w:rsidRPr="007C47B8" w:rsidRDefault="00AA7E68" w:rsidP="00366EDA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instruirilor </w:t>
            </w:r>
            <w:r w:rsidR="00733EEE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zate pentru producătorii din sectorul agroalimentar: horticultura,  fitotehnie, zootehnie</w:t>
            </w:r>
            <w:r w:rsidR="00A70B42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A70B42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inţ</w:t>
            </w:r>
            <w:r w:rsidR="00733EEE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proofErr w:type="spellEnd"/>
            <w:r w:rsidR="00733EEE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lului, marketing, management, inclusiv financiar, drept</w:t>
            </w:r>
            <w:r w:rsidR="00A70B42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</w:t>
            </w:r>
            <w:r w:rsidR="00733EEE"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norial si tehnologii</w:t>
            </w:r>
            <w:r w:rsid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ovaționale</w:t>
            </w:r>
          </w:p>
        </w:tc>
        <w:tc>
          <w:tcPr>
            <w:tcW w:w="1444" w:type="dxa"/>
            <w:vMerge w:val="restart"/>
            <w:hideMark/>
          </w:tcPr>
          <w:p w:rsidR="00733EEE" w:rsidRPr="007C47B8" w:rsidRDefault="00952781" w:rsidP="009409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ei Micu</w:t>
            </w:r>
          </w:p>
        </w:tc>
      </w:tr>
      <w:tr w:rsidR="00733EEE" w:rsidRPr="00952781" w:rsidTr="00366EDA">
        <w:trPr>
          <w:trHeight w:val="1035"/>
        </w:trPr>
        <w:tc>
          <w:tcPr>
            <w:tcW w:w="710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111" w:type="dxa"/>
            <w:hideMark/>
          </w:tcPr>
          <w:p w:rsidR="00733EEE" w:rsidRPr="007C47B8" w:rsidRDefault="001D500C" w:rsidP="001D500C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planurilor de afaceri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clusiv </w:t>
            </w:r>
            <w:proofErr w:type="spellStart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tenţă</w:t>
            </w:r>
            <w:proofErr w:type="spellEnd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sultativă la depunerea cererii de solicitarea </w:t>
            </w:r>
            <w:proofErr w:type="spellStart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nanţării</w:t>
            </w:r>
            <w:proofErr w:type="spellEnd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bvenţion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3EEE" w:rsidRPr="00952781" w:rsidTr="00366EDA">
        <w:trPr>
          <w:trHeight w:val="945"/>
        </w:trPr>
        <w:tc>
          <w:tcPr>
            <w:tcW w:w="710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111" w:type="dxa"/>
            <w:hideMark/>
          </w:tcPr>
          <w:p w:rsidR="00733EEE" w:rsidRPr="007C47B8" w:rsidRDefault="00733EEE" w:rsidP="00AA7E68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suportului</w:t>
            </w:r>
            <w:r w:rsidR="00A70B42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elaborarea pachetului de documente în scopul atragerii</w:t>
            </w:r>
            <w:r w:rsidR="00A70B42"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rselor financiare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iţionale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roiectele externe ce activează în domeniul agricol</w:t>
            </w:r>
          </w:p>
        </w:tc>
        <w:tc>
          <w:tcPr>
            <w:tcW w:w="1444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3EEE" w:rsidRPr="007C47B8" w:rsidTr="00366EDA">
        <w:trPr>
          <w:trHeight w:val="795"/>
        </w:trPr>
        <w:tc>
          <w:tcPr>
            <w:tcW w:w="710" w:type="dxa"/>
            <w:vMerge w:val="restart"/>
            <w:hideMark/>
          </w:tcPr>
          <w:p w:rsidR="00733EEE" w:rsidRPr="007C47B8" w:rsidRDefault="00733EEE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       </w:t>
            </w:r>
          </w:p>
        </w:tc>
        <w:tc>
          <w:tcPr>
            <w:tcW w:w="2268" w:type="dxa"/>
            <w:vMerge w:val="restart"/>
            <w:hideMark/>
          </w:tcPr>
          <w:p w:rsidR="00733EEE" w:rsidRPr="00795041" w:rsidRDefault="00733E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sociația Producătorilor și </w:t>
            </w:r>
            <w:r w:rsidR="00A70B42" w:rsidRPr="007950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xportatorilor de </w:t>
            </w:r>
            <w:r w:rsidRPr="007950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truguri din Republica Moldova”</w:t>
            </w:r>
          </w:p>
        </w:tc>
        <w:tc>
          <w:tcPr>
            <w:tcW w:w="1985" w:type="dxa"/>
            <w:vMerge w:val="restart"/>
            <w:hideMark/>
          </w:tcPr>
          <w:p w:rsidR="00733EEE" w:rsidRPr="00795041" w:rsidRDefault="00733EEE" w:rsidP="00494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. Chișinău, </w:t>
            </w:r>
            <w:proofErr w:type="spellStart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r.Sfatul</w:t>
            </w:r>
            <w:proofErr w:type="spellEnd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Ţării</w:t>
            </w:r>
            <w:proofErr w:type="spellEnd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7, of.48</w:t>
            </w:r>
          </w:p>
        </w:tc>
        <w:tc>
          <w:tcPr>
            <w:tcW w:w="1418" w:type="dxa"/>
            <w:hideMark/>
          </w:tcPr>
          <w:p w:rsidR="00733EEE" w:rsidRPr="00795041" w:rsidRDefault="00733EEE" w:rsidP="00494368">
            <w:pPr>
              <w:ind w:right="-1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2-237549</w:t>
            </w:r>
          </w:p>
        </w:tc>
        <w:tc>
          <w:tcPr>
            <w:tcW w:w="3117" w:type="dxa"/>
            <w:vMerge w:val="restart"/>
            <w:hideMark/>
          </w:tcPr>
          <w:p w:rsidR="00733EEE" w:rsidRPr="00795041" w:rsidRDefault="00952781" w:rsidP="00A11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o-RO"/>
              </w:rPr>
            </w:pPr>
            <w:hyperlink r:id="rId15" w:history="1">
              <w:r w:rsidR="00733EEE" w:rsidRPr="0079504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o-RO"/>
                </w:rPr>
                <w:t>apesmd@gmail.com</w:t>
              </w:r>
            </w:hyperlink>
          </w:p>
        </w:tc>
        <w:tc>
          <w:tcPr>
            <w:tcW w:w="4111" w:type="dxa"/>
            <w:hideMark/>
          </w:tcPr>
          <w:p w:rsidR="00733EEE" w:rsidRPr="00795041" w:rsidRDefault="00795041" w:rsidP="00BC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instruirilor specializate pentru producătorii agricoli în domeniul Viticulturii</w:t>
            </w:r>
          </w:p>
        </w:tc>
        <w:tc>
          <w:tcPr>
            <w:tcW w:w="1444" w:type="dxa"/>
            <w:vMerge w:val="restart"/>
            <w:hideMark/>
          </w:tcPr>
          <w:p w:rsidR="00733EEE" w:rsidRPr="007C47B8" w:rsidRDefault="00733EEE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dochim</w:t>
            </w:r>
            <w:proofErr w:type="spellEnd"/>
          </w:p>
          <w:p w:rsidR="00733EEE" w:rsidRPr="007C47B8" w:rsidRDefault="00733EEE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</w:p>
        </w:tc>
      </w:tr>
      <w:tr w:rsidR="00733EEE" w:rsidRPr="00952781" w:rsidTr="00366EDA">
        <w:trPr>
          <w:trHeight w:val="1125"/>
        </w:trPr>
        <w:tc>
          <w:tcPr>
            <w:tcW w:w="710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:rsidR="00733EEE" w:rsidRPr="00795041" w:rsidRDefault="00733E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:rsidR="00733EEE" w:rsidRPr="00795041" w:rsidRDefault="00733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 w:val="restart"/>
            <w:hideMark/>
          </w:tcPr>
          <w:p w:rsidR="00733EEE" w:rsidRPr="00795041" w:rsidRDefault="00733EEE" w:rsidP="00A11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9075568</w:t>
            </w:r>
          </w:p>
          <w:p w:rsidR="00733EEE" w:rsidRPr="00795041" w:rsidRDefault="00733EEE" w:rsidP="0064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 067308377</w:t>
            </w:r>
          </w:p>
        </w:tc>
        <w:tc>
          <w:tcPr>
            <w:tcW w:w="3117" w:type="dxa"/>
            <w:vMerge/>
            <w:hideMark/>
          </w:tcPr>
          <w:p w:rsidR="00733EEE" w:rsidRPr="00795041" w:rsidRDefault="00733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111" w:type="dxa"/>
            <w:hideMark/>
          </w:tcPr>
          <w:p w:rsidR="00733EEE" w:rsidRPr="00795041" w:rsidRDefault="0079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planurilor de afaceri,</w:t>
            </w:r>
            <w:r w:rsidR="00AA7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clusiv </w:t>
            </w:r>
            <w:proofErr w:type="spellStart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tenţă</w:t>
            </w:r>
            <w:proofErr w:type="spellEnd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sultativă la depunerea cererii de solicitarea </w:t>
            </w:r>
            <w:proofErr w:type="spellStart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nanţării</w:t>
            </w:r>
            <w:proofErr w:type="spellEnd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795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bvenţionare</w:t>
            </w:r>
            <w:proofErr w:type="spellEnd"/>
          </w:p>
        </w:tc>
        <w:tc>
          <w:tcPr>
            <w:tcW w:w="1444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3EEE" w:rsidRPr="00952781" w:rsidTr="00366EDA">
        <w:trPr>
          <w:trHeight w:val="885"/>
        </w:trPr>
        <w:tc>
          <w:tcPr>
            <w:tcW w:w="710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hideMark/>
          </w:tcPr>
          <w:p w:rsidR="00733EEE" w:rsidRPr="00795041" w:rsidRDefault="00733E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hideMark/>
          </w:tcPr>
          <w:p w:rsidR="00733EEE" w:rsidRPr="00795041" w:rsidRDefault="00733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hideMark/>
          </w:tcPr>
          <w:p w:rsidR="00733EEE" w:rsidRPr="00795041" w:rsidRDefault="00733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  <w:hideMark/>
          </w:tcPr>
          <w:p w:rsidR="00733EEE" w:rsidRPr="00795041" w:rsidRDefault="00733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111" w:type="dxa"/>
            <w:hideMark/>
          </w:tcPr>
          <w:p w:rsidR="00733EEE" w:rsidRPr="00795041" w:rsidRDefault="007950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cordarea suportului la elaborarea pachetului de documente, în scopul atragerii surselor financia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diţion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roiecte externe ce activează în domeniul agricol</w:t>
            </w:r>
          </w:p>
        </w:tc>
        <w:tc>
          <w:tcPr>
            <w:tcW w:w="1444" w:type="dxa"/>
            <w:vMerge/>
            <w:hideMark/>
          </w:tcPr>
          <w:p w:rsidR="00733EEE" w:rsidRPr="007C47B8" w:rsidRDefault="00733E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C4DCE" w:rsidRPr="007C47B8" w:rsidTr="00366EDA">
        <w:trPr>
          <w:trHeight w:val="765"/>
        </w:trPr>
        <w:tc>
          <w:tcPr>
            <w:tcW w:w="710" w:type="dxa"/>
            <w:hideMark/>
          </w:tcPr>
          <w:p w:rsidR="007C4DCE" w:rsidRPr="007C47B8" w:rsidRDefault="007C4DCE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       </w:t>
            </w:r>
          </w:p>
        </w:tc>
        <w:tc>
          <w:tcPr>
            <w:tcW w:w="2268" w:type="dxa"/>
            <w:hideMark/>
          </w:tcPr>
          <w:p w:rsidR="007C4DCE" w:rsidRPr="007C47B8" w:rsidRDefault="007C4DCE" w:rsidP="00F607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ţia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Republicană a Producătorilor Agricoli 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AgroProtect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</w:p>
        </w:tc>
        <w:tc>
          <w:tcPr>
            <w:tcW w:w="1985" w:type="dxa"/>
            <w:hideMark/>
          </w:tcPr>
          <w:p w:rsidR="007C4DCE" w:rsidRPr="007C47B8" w:rsidRDefault="007C4D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hișinău</w:t>
            </w:r>
          </w:p>
          <w:p w:rsidR="007C4DCE" w:rsidRPr="007C47B8" w:rsidRDefault="007C4D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Ștefan cel Mare, 162, bir.1309-1311</w:t>
            </w:r>
          </w:p>
        </w:tc>
        <w:tc>
          <w:tcPr>
            <w:tcW w:w="1418" w:type="dxa"/>
            <w:hideMark/>
          </w:tcPr>
          <w:p w:rsidR="007C4DCE" w:rsidRPr="007C47B8" w:rsidRDefault="007C4DCE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10085</w:t>
            </w:r>
          </w:p>
          <w:p w:rsidR="007C4DCE" w:rsidRPr="007C47B8" w:rsidRDefault="007C4DCE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C4DCE" w:rsidRPr="007C47B8" w:rsidRDefault="007C4DCE" w:rsidP="009D4C7D">
            <w:pPr>
              <w:ind w:right="-1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10658</w:t>
            </w:r>
          </w:p>
          <w:p w:rsidR="007C4DCE" w:rsidRPr="007C47B8" w:rsidRDefault="007C4DCE" w:rsidP="00FF555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3117" w:type="dxa"/>
            <w:hideMark/>
          </w:tcPr>
          <w:p w:rsidR="007C4DCE" w:rsidRPr="007C47B8" w:rsidRDefault="00952781" w:rsidP="00A11D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6" w:history="1">
              <w:r w:rsidR="007C4DCE" w:rsidRPr="007C47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uniagroprotect@gmail.com</w:t>
              </w:r>
            </w:hyperlink>
          </w:p>
        </w:tc>
        <w:tc>
          <w:tcPr>
            <w:tcW w:w="4111" w:type="dxa"/>
            <w:hideMark/>
          </w:tcPr>
          <w:p w:rsidR="007C4DCE" w:rsidRPr="001D500C" w:rsidRDefault="00AA7E68" w:rsidP="00366E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366E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</w:t>
            </w:r>
            <w:r w:rsidR="007C4DCE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pecializate </w:t>
            </w:r>
            <w:r w:rsidR="00366EDA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în </w:t>
            </w:r>
            <w:proofErr w:type="spellStart"/>
            <w:r w:rsidR="00366EDA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meniul</w:t>
            </w:r>
            <w:r w:rsidR="007C4DCE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:horticultură</w:t>
            </w:r>
            <w:proofErr w:type="spellEnd"/>
            <w:r w:rsidR="007C4DCE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="00366EDA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iguranța alimentelor, </w:t>
            </w:r>
            <w:proofErr w:type="spellStart"/>
            <w:r w:rsidR="00366EDA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</w:t>
            </w:r>
            <w:r w:rsidR="007C4DCE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ducţia</w:t>
            </w:r>
            <w:proofErr w:type="spellEnd"/>
            <w:r w:rsidR="007C4DCE"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groalimentară ecologică</w:t>
            </w:r>
            <w:r w:rsidRP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hideMark/>
          </w:tcPr>
          <w:p w:rsidR="007C4DCE" w:rsidRPr="007C47B8" w:rsidRDefault="007C4DCE" w:rsidP="00F607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Valeriu Mironescu</w:t>
            </w:r>
          </w:p>
        </w:tc>
      </w:tr>
      <w:tr w:rsidR="001D500C" w:rsidRPr="007C47B8" w:rsidTr="00366EDA">
        <w:trPr>
          <w:trHeight w:val="1128"/>
        </w:trPr>
        <w:tc>
          <w:tcPr>
            <w:tcW w:w="710" w:type="dxa"/>
            <w:vMerge w:val="restart"/>
          </w:tcPr>
          <w:p w:rsidR="001D500C" w:rsidRPr="007C47B8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8. </w:t>
            </w:r>
          </w:p>
        </w:tc>
        <w:tc>
          <w:tcPr>
            <w:tcW w:w="2268" w:type="dxa"/>
            <w:vMerge w:val="restart"/>
          </w:tcPr>
          <w:p w:rsidR="001D500C" w:rsidRPr="001D500C" w:rsidRDefault="001D500C" w:rsidP="00FD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O </w:t>
            </w:r>
            <w:proofErr w:type="spellStart"/>
            <w:r w:rsidRPr="001D5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Entranse</w:t>
            </w:r>
            <w:proofErr w:type="spellEnd"/>
          </w:p>
        </w:tc>
        <w:tc>
          <w:tcPr>
            <w:tcW w:w="1985" w:type="dxa"/>
            <w:vMerge w:val="restart"/>
          </w:tcPr>
          <w:p w:rsidR="001D500C" w:rsidRPr="001D500C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D50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Ialoveni</w:t>
            </w:r>
            <w:proofErr w:type="spellEnd"/>
            <w:r w:rsidRPr="001D50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1D50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Alexandru</w:t>
            </w:r>
            <w:proofErr w:type="spellEnd"/>
            <w:r w:rsidRPr="001D50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l Bun, 5\3,of.101</w:t>
            </w:r>
          </w:p>
        </w:tc>
        <w:tc>
          <w:tcPr>
            <w:tcW w:w="1418" w:type="dxa"/>
            <w:vMerge w:val="restart"/>
          </w:tcPr>
          <w:p w:rsidR="001D500C" w:rsidRPr="001D500C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233733</w:t>
            </w:r>
          </w:p>
        </w:tc>
        <w:tc>
          <w:tcPr>
            <w:tcW w:w="3117" w:type="dxa"/>
            <w:vMerge w:val="restart"/>
          </w:tcPr>
          <w:p w:rsidR="001D500C" w:rsidRPr="001D500C" w:rsidRDefault="001D500C" w:rsidP="00CC7E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entranse@gmail.com</w:t>
            </w:r>
          </w:p>
        </w:tc>
        <w:tc>
          <w:tcPr>
            <w:tcW w:w="4111" w:type="dxa"/>
          </w:tcPr>
          <w:p w:rsidR="001D500C" w:rsidRPr="001D500C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struirea producătorilor agricoli în domeniul horticol, fitotehnie, protecția plantelor, marketing, management, inclusiv </w:t>
            </w:r>
            <w:proofErr w:type="spellStart"/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nanciar,drept</w:t>
            </w:r>
            <w:proofErr w:type="spellEnd"/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ntreprenorial </w:t>
            </w:r>
          </w:p>
        </w:tc>
        <w:tc>
          <w:tcPr>
            <w:tcW w:w="1444" w:type="dxa"/>
            <w:vMerge w:val="restart"/>
          </w:tcPr>
          <w:p w:rsidR="001D500C" w:rsidRPr="001D500C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 </w:t>
            </w:r>
            <w:proofErr w:type="spellStart"/>
            <w:r w:rsidRPr="001D50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aşcu</w:t>
            </w:r>
            <w:proofErr w:type="spellEnd"/>
          </w:p>
        </w:tc>
      </w:tr>
      <w:tr w:rsidR="001D500C" w:rsidRPr="00952781" w:rsidTr="00366EDA">
        <w:trPr>
          <w:trHeight w:val="1050"/>
        </w:trPr>
        <w:tc>
          <w:tcPr>
            <w:tcW w:w="710" w:type="dxa"/>
            <w:vMerge/>
          </w:tcPr>
          <w:p w:rsidR="001D500C" w:rsidRPr="007C47B8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017680" w:rsidRDefault="001D500C" w:rsidP="00FD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017680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017680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Pr="00017680" w:rsidRDefault="001D500C" w:rsidP="00CC7E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4111" w:type="dxa"/>
          </w:tcPr>
          <w:p w:rsidR="001D500C" w:rsidRPr="001D500C" w:rsidRDefault="001D500C" w:rsidP="00FD796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planurilor de afaceri, inclusiv </w:t>
            </w:r>
            <w:proofErr w:type="spellStart"/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tenţă</w:t>
            </w:r>
            <w:proofErr w:type="spellEnd"/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sultativă la depunerea cererii de solicitarea </w:t>
            </w:r>
            <w:proofErr w:type="spellStart"/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nanţării</w:t>
            </w:r>
            <w:proofErr w:type="spellEnd"/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bvenţionare</w:t>
            </w:r>
            <w:proofErr w:type="spellEnd"/>
          </w:p>
        </w:tc>
        <w:tc>
          <w:tcPr>
            <w:tcW w:w="1444" w:type="dxa"/>
            <w:vMerge/>
          </w:tcPr>
          <w:p w:rsidR="001D500C" w:rsidRPr="00017680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1D500C" w:rsidRPr="00952781" w:rsidTr="00366EDA">
        <w:trPr>
          <w:trHeight w:val="1131"/>
        </w:trPr>
        <w:tc>
          <w:tcPr>
            <w:tcW w:w="710" w:type="dxa"/>
            <w:vMerge/>
          </w:tcPr>
          <w:p w:rsidR="001D500C" w:rsidRPr="007C47B8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017680" w:rsidRDefault="001D500C" w:rsidP="00FD7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017680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017680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Pr="00017680" w:rsidRDefault="001D500C" w:rsidP="00CC7E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4111" w:type="dxa"/>
          </w:tcPr>
          <w:p w:rsidR="001D500C" w:rsidRPr="001D500C" w:rsidRDefault="001D500C" w:rsidP="00FD79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D5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ordarea suportului la elaborarea pachetului de documente – atragerea surselor financiare adiționale din proiecte externe ce activează în domeniul agricol</w:t>
            </w:r>
          </w:p>
        </w:tc>
        <w:tc>
          <w:tcPr>
            <w:tcW w:w="1444" w:type="dxa"/>
            <w:vMerge/>
          </w:tcPr>
          <w:p w:rsidR="001D500C" w:rsidRPr="00017680" w:rsidRDefault="001D500C" w:rsidP="00FD7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1D500C" w:rsidRPr="007C47B8" w:rsidTr="00366EDA">
        <w:trPr>
          <w:trHeight w:val="830"/>
        </w:trPr>
        <w:tc>
          <w:tcPr>
            <w:tcW w:w="710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268" w:type="dxa"/>
            <w:vMerge w:val="restart"/>
          </w:tcPr>
          <w:p w:rsidR="001D500C" w:rsidRPr="00B13586" w:rsidRDefault="001D500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13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sociaţia</w:t>
            </w:r>
            <w:proofErr w:type="spellEnd"/>
            <w:r w:rsidRPr="00B13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13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Naţională</w:t>
            </w:r>
            <w:proofErr w:type="spellEnd"/>
            <w:r w:rsidRPr="00B13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de Turism Rural, Ecologic </w:t>
            </w:r>
            <w:proofErr w:type="spellStart"/>
            <w:r w:rsidRPr="00B13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B135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Cultural din Republica Moldova</w:t>
            </w:r>
          </w:p>
        </w:tc>
        <w:tc>
          <w:tcPr>
            <w:tcW w:w="1985" w:type="dxa"/>
            <w:vMerge w:val="restart"/>
          </w:tcPr>
          <w:p w:rsidR="001D500C" w:rsidRPr="00B13586" w:rsidRDefault="001D500C" w:rsidP="007C4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. </w:t>
            </w:r>
            <w:proofErr w:type="spellStart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işinău</w:t>
            </w:r>
            <w:proofErr w:type="spellEnd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r.Serghei</w:t>
            </w:r>
            <w:proofErr w:type="spellEnd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zo 13,</w:t>
            </w:r>
          </w:p>
        </w:tc>
        <w:tc>
          <w:tcPr>
            <w:tcW w:w="1418" w:type="dxa"/>
            <w:vMerge w:val="restart"/>
          </w:tcPr>
          <w:p w:rsidR="001D500C" w:rsidRPr="00B13586" w:rsidRDefault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237823</w:t>
            </w:r>
          </w:p>
          <w:p w:rsidR="001D500C" w:rsidRPr="00B13586" w:rsidRDefault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9237823</w:t>
            </w:r>
          </w:p>
          <w:p w:rsidR="001D500C" w:rsidRPr="00B13586" w:rsidRDefault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9104014</w:t>
            </w:r>
          </w:p>
        </w:tc>
        <w:tc>
          <w:tcPr>
            <w:tcW w:w="3117" w:type="dxa"/>
            <w:vMerge w:val="restart"/>
          </w:tcPr>
          <w:p w:rsidR="001D500C" w:rsidRPr="00B13586" w:rsidRDefault="001D500C" w:rsidP="001D5743">
            <w:pPr>
              <w:spacing w:line="480" w:lineRule="auto"/>
              <w:ind w:right="-1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trec@moldova-tourism.md</w:t>
            </w:r>
          </w:p>
        </w:tc>
        <w:tc>
          <w:tcPr>
            <w:tcW w:w="4111" w:type="dxa"/>
          </w:tcPr>
          <w:p w:rsidR="001D500C" w:rsidRPr="00B13586" w:rsidRDefault="001D500C" w:rsidP="008C0B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F76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instruirilor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pecializate </w:t>
            </w:r>
            <w:proofErr w:type="spellStart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ultanţă</w:t>
            </w:r>
            <w:proofErr w:type="spellEnd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tenţialii</w:t>
            </w:r>
            <w:proofErr w:type="spellEnd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estatori de servicii turistice </w:t>
            </w:r>
            <w:proofErr w:type="spellStart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exe turismului în ariile rurale</w:t>
            </w:r>
            <w:r w:rsid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e 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publicii 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ldova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vetlana Lazăr</w:t>
            </w:r>
          </w:p>
        </w:tc>
      </w:tr>
      <w:tr w:rsidR="001D500C" w:rsidRPr="00952781" w:rsidTr="00366EDA">
        <w:trPr>
          <w:trHeight w:val="813"/>
        </w:trPr>
        <w:tc>
          <w:tcPr>
            <w:tcW w:w="710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B13586" w:rsidRDefault="001D500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B13586" w:rsidRDefault="001D500C" w:rsidP="007C4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B13586" w:rsidRDefault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Pr="00B13586" w:rsidRDefault="001D500C" w:rsidP="001D5743">
            <w:pPr>
              <w:spacing w:line="480" w:lineRule="auto"/>
              <w:ind w:right="-1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D500C" w:rsidRPr="00FF7607" w:rsidRDefault="001D500C" w:rsidP="008C0B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zvoltare afacerilor turi</w:t>
            </w:r>
            <w:r w:rsid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tice în </w:t>
            </w:r>
            <w:proofErr w:type="spellStart"/>
            <w:r w:rsid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uncţie</w:t>
            </w:r>
            <w:proofErr w:type="spellEnd"/>
            <w:r w:rsid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366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tenţialul</w:t>
            </w:r>
            <w:proofErr w:type="spellEnd"/>
            <w:r w:rsidRPr="00E60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uristic existent al beneficiarului.</w:t>
            </w:r>
          </w:p>
        </w:tc>
        <w:tc>
          <w:tcPr>
            <w:tcW w:w="1444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500C" w:rsidRPr="00952781" w:rsidTr="00366EDA">
        <w:trPr>
          <w:trHeight w:val="547"/>
        </w:trPr>
        <w:tc>
          <w:tcPr>
            <w:tcW w:w="710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B13586" w:rsidRDefault="001D500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B13586" w:rsidRDefault="001D500C" w:rsidP="007C4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B13586" w:rsidRDefault="001D5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Pr="00B13586" w:rsidRDefault="001D500C" w:rsidP="001D5743">
            <w:pPr>
              <w:spacing w:line="480" w:lineRule="auto"/>
              <w:ind w:right="-1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D500C" w:rsidRPr="00B13586" w:rsidRDefault="001D500C" w:rsidP="008C0B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planurilor de micro </w:t>
            </w:r>
            <w:proofErr w:type="spellStart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ici afaceri în mediul rur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500C" w:rsidRPr="007C47B8" w:rsidTr="00366EDA">
        <w:trPr>
          <w:trHeight w:val="537"/>
        </w:trPr>
        <w:tc>
          <w:tcPr>
            <w:tcW w:w="710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268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ţia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ştească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ţia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aţională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 Apicultorilor din Republica Moldova</w:t>
            </w:r>
          </w:p>
        </w:tc>
        <w:tc>
          <w:tcPr>
            <w:tcW w:w="1985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Chişinău</w:t>
            </w:r>
            <w:proofErr w:type="spellEnd"/>
          </w:p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Ştefan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l Mare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înt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0</w:t>
            </w:r>
          </w:p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000505</w:t>
            </w:r>
          </w:p>
        </w:tc>
        <w:tc>
          <w:tcPr>
            <w:tcW w:w="3117" w:type="dxa"/>
            <w:vMerge w:val="restart"/>
          </w:tcPr>
          <w:p w:rsidR="001D500C" w:rsidRPr="007C47B8" w:rsidRDefault="001D500C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oanarm@gmail.com</w:t>
            </w:r>
          </w:p>
        </w:tc>
        <w:tc>
          <w:tcPr>
            <w:tcW w:w="4111" w:type="dxa"/>
          </w:tcPr>
          <w:p w:rsidR="001D500C" w:rsidRPr="007C47B8" w:rsidRDefault="001D500C" w:rsidP="008C0B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6F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instruirilor specializa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apicultur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reprenor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Maxim</w:t>
            </w:r>
          </w:p>
        </w:tc>
      </w:tr>
      <w:tr w:rsidR="001D500C" w:rsidRPr="00952781" w:rsidTr="00366EDA">
        <w:trPr>
          <w:trHeight w:val="1117"/>
        </w:trPr>
        <w:tc>
          <w:tcPr>
            <w:tcW w:w="710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Pr="007C47B8" w:rsidRDefault="001D500C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D500C" w:rsidRPr="00156F98" w:rsidRDefault="001D500C" w:rsidP="008C0B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planurilor de afaceri, inclusiv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ţă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ultativă la depunerea cererii de solicitarea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ţării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venţio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500C" w:rsidRPr="00952781" w:rsidTr="00366EDA">
        <w:trPr>
          <w:trHeight w:val="1132"/>
        </w:trPr>
        <w:tc>
          <w:tcPr>
            <w:tcW w:w="710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Pr="007C47B8" w:rsidRDefault="001D500C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D500C" w:rsidRDefault="001D500C" w:rsidP="00156F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suportului la elaborarea pachetului de documente în scopul atragerilor surselor financiare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iţionale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roiecte externe. </w:t>
            </w:r>
          </w:p>
        </w:tc>
        <w:tc>
          <w:tcPr>
            <w:tcW w:w="1444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500C" w:rsidRPr="007C47B8" w:rsidTr="00366EDA">
        <w:trPr>
          <w:trHeight w:val="813"/>
        </w:trPr>
        <w:tc>
          <w:tcPr>
            <w:tcW w:w="710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1</w:t>
            </w:r>
          </w:p>
        </w:tc>
        <w:tc>
          <w:tcPr>
            <w:tcW w:w="2268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ociaţia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ştească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omuşoarele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oldovei</w:t>
            </w:r>
          </w:p>
        </w:tc>
        <w:tc>
          <w:tcPr>
            <w:tcW w:w="1985" w:type="dxa"/>
            <w:vMerge w:val="restart"/>
          </w:tcPr>
          <w:p w:rsidR="001D500C" w:rsidRPr="007C47B8" w:rsidRDefault="001D500C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Chişinău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1D500C" w:rsidRPr="007C47B8" w:rsidRDefault="001D500C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Mirceşti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2, of. 403</w:t>
            </w:r>
          </w:p>
        </w:tc>
        <w:tc>
          <w:tcPr>
            <w:tcW w:w="1418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9031489</w:t>
            </w:r>
          </w:p>
        </w:tc>
        <w:tc>
          <w:tcPr>
            <w:tcW w:w="3117" w:type="dxa"/>
            <w:vMerge w:val="restart"/>
          </w:tcPr>
          <w:p w:rsidR="001D500C" w:rsidRPr="007C47B8" w:rsidRDefault="001D500C" w:rsidP="007C4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muşoarele.moldovei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@</w:t>
            </w:r>
          </w:p>
          <w:p w:rsidR="001D500C" w:rsidRPr="007C47B8" w:rsidRDefault="001D500C" w:rsidP="007C4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mail.com</w:t>
            </w:r>
          </w:p>
        </w:tc>
        <w:tc>
          <w:tcPr>
            <w:tcW w:w="4111" w:type="dxa"/>
          </w:tcPr>
          <w:p w:rsidR="001D500C" w:rsidRPr="007C47B8" w:rsidRDefault="001D500C" w:rsidP="00D352B5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instruirilor specializate în domeniul </w:t>
            </w:r>
            <w:r w:rsidR="00E602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ducerii </w:t>
            </w:r>
            <w:proofErr w:type="spellStart"/>
            <w:r w:rsidR="00E602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muşoarelor</w:t>
            </w:r>
            <w:proofErr w:type="spellEnd"/>
            <w:r w:rsidR="00E602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ultiv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pşu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vMerge w:val="restart"/>
          </w:tcPr>
          <w:p w:rsidR="001D500C" w:rsidRPr="007C47B8" w:rsidRDefault="00CA5E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5E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ta </w:t>
            </w:r>
            <w:proofErr w:type="spellStart"/>
            <w:r w:rsidRPr="00CA5E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enco</w:t>
            </w:r>
            <w:proofErr w:type="spellEnd"/>
          </w:p>
        </w:tc>
      </w:tr>
      <w:tr w:rsidR="001D500C" w:rsidRPr="00952781" w:rsidTr="00366EDA">
        <w:trPr>
          <w:trHeight w:val="1132"/>
        </w:trPr>
        <w:tc>
          <w:tcPr>
            <w:tcW w:w="710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7C47B8" w:rsidRDefault="001D500C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Pr="007C47B8" w:rsidRDefault="001D500C" w:rsidP="007C4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D500C" w:rsidRDefault="001D500C" w:rsidP="00D352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planurilor de afaceri, inclusiv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ţă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ultativă la depunerea cererii de solicitarea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ţării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venţio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500C" w:rsidRPr="00952781" w:rsidTr="00366EDA">
        <w:trPr>
          <w:trHeight w:val="1121"/>
        </w:trPr>
        <w:tc>
          <w:tcPr>
            <w:tcW w:w="710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7C47B8" w:rsidRDefault="001D500C" w:rsidP="007B2B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Pr="007C47B8" w:rsidRDefault="001D500C" w:rsidP="007C4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D500C" w:rsidRDefault="001D500C" w:rsidP="00B45D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suportului la elaborarea pachetului de documente în scopul atragerilor surselor financiare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iţionale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roiecte externe.</w:t>
            </w:r>
          </w:p>
        </w:tc>
        <w:tc>
          <w:tcPr>
            <w:tcW w:w="1444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500C" w:rsidRPr="007C47B8" w:rsidTr="00366EDA">
        <w:trPr>
          <w:trHeight w:val="1035"/>
        </w:trPr>
        <w:tc>
          <w:tcPr>
            <w:tcW w:w="710" w:type="dxa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268" w:type="dxa"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Institutul 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tiinţifico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-Practic de Biotehnologii în Zootehnie 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edicină Veterinară</w:t>
            </w:r>
          </w:p>
        </w:tc>
        <w:tc>
          <w:tcPr>
            <w:tcW w:w="1985" w:type="dxa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D 6525,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Moldova,r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nul Anenii Noi,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.Maximovca</w:t>
            </w:r>
            <w:proofErr w:type="spellEnd"/>
          </w:p>
        </w:tc>
        <w:tc>
          <w:tcPr>
            <w:tcW w:w="1418" w:type="dxa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59350</w:t>
            </w:r>
          </w:p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59351</w:t>
            </w:r>
          </w:p>
        </w:tc>
        <w:tc>
          <w:tcPr>
            <w:tcW w:w="3117" w:type="dxa"/>
          </w:tcPr>
          <w:p w:rsidR="001D500C" w:rsidRPr="007C47B8" w:rsidRDefault="001D500C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mv56@mail.ru</w:t>
            </w:r>
          </w:p>
        </w:tc>
        <w:tc>
          <w:tcPr>
            <w:tcW w:w="4111" w:type="dxa"/>
          </w:tcPr>
          <w:p w:rsidR="001D500C" w:rsidRPr="007C47B8" w:rsidRDefault="001D500C" w:rsidP="00856BD3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6F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instruirilor specializa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producătorii agricoli în domeniul zooteh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igurări veterinare a fermierilor.</w:t>
            </w:r>
          </w:p>
        </w:tc>
        <w:tc>
          <w:tcPr>
            <w:tcW w:w="1444" w:type="dxa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şner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leg</w:t>
            </w:r>
          </w:p>
        </w:tc>
      </w:tr>
      <w:tr w:rsidR="001D500C" w:rsidRPr="007C47B8" w:rsidTr="00366EDA">
        <w:trPr>
          <w:trHeight w:val="840"/>
        </w:trPr>
        <w:tc>
          <w:tcPr>
            <w:tcW w:w="710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2268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ast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-Europe Consulting 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sociates</w:t>
            </w:r>
            <w:proofErr w:type="spellEnd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RL</w:t>
            </w:r>
          </w:p>
        </w:tc>
        <w:tc>
          <w:tcPr>
            <w:tcW w:w="1985" w:type="dxa"/>
            <w:vMerge w:val="restart"/>
          </w:tcPr>
          <w:p w:rsidR="001D500C" w:rsidRPr="007C47B8" w:rsidRDefault="001D500C" w:rsidP="007C4D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şinău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A.Doga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8A,of 23 </w:t>
            </w:r>
          </w:p>
        </w:tc>
        <w:tc>
          <w:tcPr>
            <w:tcW w:w="1418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2024448</w:t>
            </w:r>
          </w:p>
        </w:tc>
        <w:tc>
          <w:tcPr>
            <w:tcW w:w="3117" w:type="dxa"/>
            <w:vMerge w:val="restart"/>
          </w:tcPr>
          <w:p w:rsidR="001D500C" w:rsidRPr="007C47B8" w:rsidRDefault="00952781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7" w:history="1">
              <w:r w:rsidR="001D500C" w:rsidRPr="007C47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o-RO"/>
                </w:rPr>
                <w:t>vrailean@yahoo.com</w:t>
              </w:r>
            </w:hyperlink>
          </w:p>
          <w:p w:rsidR="001D500C" w:rsidRPr="007C47B8" w:rsidRDefault="001D500C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lad@eeca-consulting.com</w:t>
            </w:r>
          </w:p>
        </w:tc>
        <w:tc>
          <w:tcPr>
            <w:tcW w:w="4111" w:type="dxa"/>
          </w:tcPr>
          <w:p w:rsidR="001D500C" w:rsidRPr="007C47B8" w:rsidRDefault="00E60284" w:rsidP="00AA7E68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suportului la elaborarea pachetului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,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opul atragerii surselor financi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iţi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roiecte externe ce activează în domeniul agricol.</w:t>
            </w:r>
          </w:p>
        </w:tc>
        <w:tc>
          <w:tcPr>
            <w:tcW w:w="1444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ladislav</w:t>
            </w:r>
          </w:p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</w:t>
            </w:r>
            <w:proofErr w:type="spellEnd"/>
          </w:p>
        </w:tc>
      </w:tr>
      <w:tr w:rsidR="001D500C" w:rsidRPr="00952781" w:rsidTr="00366EDA">
        <w:trPr>
          <w:trHeight w:val="1110"/>
        </w:trPr>
        <w:tc>
          <w:tcPr>
            <w:tcW w:w="710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7C47B8" w:rsidRDefault="001D500C" w:rsidP="007C4D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Default="001D500C" w:rsidP="002B57BA">
            <w:pPr>
              <w:spacing w:line="480" w:lineRule="auto"/>
              <w:jc w:val="both"/>
            </w:pPr>
          </w:p>
        </w:tc>
        <w:tc>
          <w:tcPr>
            <w:tcW w:w="4111" w:type="dxa"/>
          </w:tcPr>
          <w:p w:rsidR="001D500C" w:rsidRDefault="001D500C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planurilor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aceri,inclus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ultativă la depunerea cererii de solicit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ţ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venţio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500C" w:rsidRPr="007C47B8" w:rsidTr="00366EDA">
        <w:trPr>
          <w:trHeight w:val="1110"/>
        </w:trPr>
        <w:tc>
          <w:tcPr>
            <w:tcW w:w="710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</w:t>
            </w:r>
          </w:p>
        </w:tc>
        <w:tc>
          <w:tcPr>
            <w:tcW w:w="2268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RL </w:t>
            </w:r>
            <w:proofErr w:type="spellStart"/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zconcept</w:t>
            </w:r>
            <w:proofErr w:type="spellEnd"/>
          </w:p>
        </w:tc>
        <w:tc>
          <w:tcPr>
            <w:tcW w:w="1985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or.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leşti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1D500C" w:rsidRPr="007C47B8" w:rsidRDefault="001D500C" w:rsidP="00656C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A.Donici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52</w:t>
            </w:r>
          </w:p>
        </w:tc>
        <w:tc>
          <w:tcPr>
            <w:tcW w:w="1418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9919770</w:t>
            </w:r>
          </w:p>
        </w:tc>
        <w:tc>
          <w:tcPr>
            <w:tcW w:w="3117" w:type="dxa"/>
            <w:vMerge w:val="restart"/>
          </w:tcPr>
          <w:p w:rsidR="001D500C" w:rsidRPr="007C47B8" w:rsidRDefault="001D500C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@bizconcept.md</w:t>
            </w:r>
          </w:p>
        </w:tc>
        <w:tc>
          <w:tcPr>
            <w:tcW w:w="4111" w:type="dxa"/>
          </w:tcPr>
          <w:p w:rsidR="001D500C" w:rsidRPr="00AA7E68" w:rsidRDefault="001D500C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planurilor de afaceri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clusiv </w:t>
            </w:r>
            <w:proofErr w:type="spellStart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tenţă</w:t>
            </w:r>
            <w:proofErr w:type="spellEnd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sultativă la depunerea cererii de solicitare a </w:t>
            </w:r>
            <w:proofErr w:type="spellStart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nanţării</w:t>
            </w:r>
            <w:proofErr w:type="spellEnd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bvenţion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maru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a</w:t>
            </w:r>
          </w:p>
        </w:tc>
      </w:tr>
      <w:tr w:rsidR="001D500C" w:rsidRPr="00952781" w:rsidTr="00366EDA">
        <w:trPr>
          <w:trHeight w:val="1359"/>
        </w:trPr>
        <w:tc>
          <w:tcPr>
            <w:tcW w:w="710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Pr="007C47B8" w:rsidRDefault="001D500C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D500C" w:rsidRPr="00B13586" w:rsidRDefault="001D500C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cordarea suportului la elaborarea pachetului de </w:t>
            </w:r>
            <w:proofErr w:type="spellStart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ocumente,în</w:t>
            </w:r>
            <w:proofErr w:type="spellEnd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copul atragerii surselor financiare </w:t>
            </w:r>
            <w:proofErr w:type="spellStart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diţionale</w:t>
            </w:r>
            <w:proofErr w:type="spellEnd"/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proiecte exter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13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 activează în domeniul agrico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500C" w:rsidRPr="007C47B8" w:rsidTr="00366EDA">
        <w:trPr>
          <w:trHeight w:val="1818"/>
        </w:trPr>
        <w:tc>
          <w:tcPr>
            <w:tcW w:w="710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</w:t>
            </w:r>
          </w:p>
        </w:tc>
        <w:tc>
          <w:tcPr>
            <w:tcW w:w="2268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usiness Inteligent Services SRL</w:t>
            </w:r>
          </w:p>
        </w:tc>
        <w:tc>
          <w:tcPr>
            <w:tcW w:w="1985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şinău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tr.Bernardazii,nr.53 of 4</w:t>
            </w:r>
          </w:p>
        </w:tc>
        <w:tc>
          <w:tcPr>
            <w:tcW w:w="1418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278701</w:t>
            </w:r>
          </w:p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275418</w:t>
            </w:r>
          </w:p>
        </w:tc>
        <w:tc>
          <w:tcPr>
            <w:tcW w:w="3117" w:type="dxa"/>
            <w:vMerge w:val="restart"/>
          </w:tcPr>
          <w:p w:rsidR="001D500C" w:rsidRPr="007C47B8" w:rsidRDefault="001D500C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s@bis.md</w:t>
            </w:r>
          </w:p>
        </w:tc>
        <w:tc>
          <w:tcPr>
            <w:tcW w:w="4111" w:type="dxa"/>
          </w:tcPr>
          <w:p w:rsidR="001D500C" w:rsidRPr="007C47B8" w:rsidRDefault="001D500C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instruirilor specializate pentru producătorii agricoli (horticultură, fitotehnie, procesarea produselor de origine vegetală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mală,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inţa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lui,marketing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anagement inclusiv financiar, drept antreprenorial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hnologii performante.</w:t>
            </w:r>
          </w:p>
        </w:tc>
        <w:tc>
          <w:tcPr>
            <w:tcW w:w="1444" w:type="dxa"/>
            <w:vMerge w:val="restart"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zăr Valeriu</w:t>
            </w:r>
          </w:p>
        </w:tc>
      </w:tr>
      <w:tr w:rsidR="001D500C" w:rsidRPr="00952781" w:rsidTr="00366EDA">
        <w:trPr>
          <w:trHeight w:val="1047"/>
        </w:trPr>
        <w:tc>
          <w:tcPr>
            <w:tcW w:w="710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Pr="007C47B8" w:rsidRDefault="001D500C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D500C" w:rsidRPr="007C47B8" w:rsidRDefault="001D500C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planurilor de afaceri, inclusiv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ţă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ultativă la depunerea cererii de solicitare a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ţării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venţionare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44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500C" w:rsidRPr="00952781" w:rsidTr="00366EDA">
        <w:trPr>
          <w:trHeight w:val="1502"/>
        </w:trPr>
        <w:tc>
          <w:tcPr>
            <w:tcW w:w="710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  <w:vMerge/>
          </w:tcPr>
          <w:p w:rsidR="001D500C" w:rsidRPr="007C47B8" w:rsidRDefault="001D500C" w:rsidP="002B57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1D500C" w:rsidRPr="007C47B8" w:rsidRDefault="001D500C" w:rsidP="00770AE2">
            <w:pPr>
              <w:tabs>
                <w:tab w:val="left" w:pos="3162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suportului la elaborarea pachetului de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,în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opul atragerii surselor financiare </w:t>
            </w:r>
            <w:proofErr w:type="spellStart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iţionale</w:t>
            </w:r>
            <w:proofErr w:type="spellEnd"/>
            <w:r w:rsidRPr="007C47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proiecte externe ce activează în domeniul agricol.</w:t>
            </w:r>
          </w:p>
        </w:tc>
        <w:tc>
          <w:tcPr>
            <w:tcW w:w="1444" w:type="dxa"/>
            <w:vMerge/>
          </w:tcPr>
          <w:p w:rsidR="001D500C" w:rsidRPr="007C47B8" w:rsidRDefault="001D50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2214D" w:rsidRPr="007C47B8" w:rsidRDefault="00F2214D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F2214D" w:rsidRPr="007C47B8" w:rsidSect="00A11DB0">
      <w:pgSz w:w="16838" w:h="11906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7EF"/>
    <w:rsid w:val="0000490F"/>
    <w:rsid w:val="00017680"/>
    <w:rsid w:val="00031F97"/>
    <w:rsid w:val="000710C3"/>
    <w:rsid w:val="000A43C2"/>
    <w:rsid w:val="000B5CBD"/>
    <w:rsid w:val="000B6B96"/>
    <w:rsid w:val="000E0FE7"/>
    <w:rsid w:val="000E2E16"/>
    <w:rsid w:val="00156F98"/>
    <w:rsid w:val="001847BF"/>
    <w:rsid w:val="00197F48"/>
    <w:rsid w:val="001A21A7"/>
    <w:rsid w:val="001B60F6"/>
    <w:rsid w:val="001D500C"/>
    <w:rsid w:val="001D5743"/>
    <w:rsid w:val="001F36B9"/>
    <w:rsid w:val="00243266"/>
    <w:rsid w:val="002B57BA"/>
    <w:rsid w:val="002B79DE"/>
    <w:rsid w:val="002C41DC"/>
    <w:rsid w:val="002E5C8D"/>
    <w:rsid w:val="003207DD"/>
    <w:rsid w:val="00333F91"/>
    <w:rsid w:val="0035286F"/>
    <w:rsid w:val="0035576C"/>
    <w:rsid w:val="00360E7D"/>
    <w:rsid w:val="00366EDA"/>
    <w:rsid w:val="003B179A"/>
    <w:rsid w:val="003C1448"/>
    <w:rsid w:val="003D4A53"/>
    <w:rsid w:val="00444B9E"/>
    <w:rsid w:val="004628B0"/>
    <w:rsid w:val="00494368"/>
    <w:rsid w:val="004B60BF"/>
    <w:rsid w:val="004D42D9"/>
    <w:rsid w:val="004F0401"/>
    <w:rsid w:val="00520265"/>
    <w:rsid w:val="00571156"/>
    <w:rsid w:val="0057701E"/>
    <w:rsid w:val="005800BD"/>
    <w:rsid w:val="005923CE"/>
    <w:rsid w:val="005C2EEA"/>
    <w:rsid w:val="005E4A11"/>
    <w:rsid w:val="005E7720"/>
    <w:rsid w:val="006476D5"/>
    <w:rsid w:val="00656CA2"/>
    <w:rsid w:val="006F4E94"/>
    <w:rsid w:val="0070694F"/>
    <w:rsid w:val="00733CC7"/>
    <w:rsid w:val="00733EEE"/>
    <w:rsid w:val="007612E4"/>
    <w:rsid w:val="00770049"/>
    <w:rsid w:val="00770AE2"/>
    <w:rsid w:val="00795041"/>
    <w:rsid w:val="007B2BCE"/>
    <w:rsid w:val="007C0058"/>
    <w:rsid w:val="007C47B8"/>
    <w:rsid w:val="007C4DCE"/>
    <w:rsid w:val="00802470"/>
    <w:rsid w:val="00844735"/>
    <w:rsid w:val="00856BD3"/>
    <w:rsid w:val="0086310B"/>
    <w:rsid w:val="008C0BEE"/>
    <w:rsid w:val="008C60B5"/>
    <w:rsid w:val="008F5E16"/>
    <w:rsid w:val="00916456"/>
    <w:rsid w:val="00940931"/>
    <w:rsid w:val="00952781"/>
    <w:rsid w:val="00973029"/>
    <w:rsid w:val="009B45ED"/>
    <w:rsid w:val="009B6F4B"/>
    <w:rsid w:val="009B6F84"/>
    <w:rsid w:val="009D4C7D"/>
    <w:rsid w:val="00A11DB0"/>
    <w:rsid w:val="00A270BE"/>
    <w:rsid w:val="00A335C0"/>
    <w:rsid w:val="00A433C3"/>
    <w:rsid w:val="00A4395A"/>
    <w:rsid w:val="00A4576E"/>
    <w:rsid w:val="00A51DBE"/>
    <w:rsid w:val="00A6549C"/>
    <w:rsid w:val="00A70B42"/>
    <w:rsid w:val="00A86E36"/>
    <w:rsid w:val="00AA120C"/>
    <w:rsid w:val="00AA7E68"/>
    <w:rsid w:val="00B13586"/>
    <w:rsid w:val="00B35FFC"/>
    <w:rsid w:val="00B45D4C"/>
    <w:rsid w:val="00B91AC9"/>
    <w:rsid w:val="00BC2B85"/>
    <w:rsid w:val="00BC4F45"/>
    <w:rsid w:val="00BD617A"/>
    <w:rsid w:val="00C203A5"/>
    <w:rsid w:val="00C31E02"/>
    <w:rsid w:val="00C53A5C"/>
    <w:rsid w:val="00CA5EA2"/>
    <w:rsid w:val="00CB678B"/>
    <w:rsid w:val="00CC7608"/>
    <w:rsid w:val="00CC7EA4"/>
    <w:rsid w:val="00CD77EF"/>
    <w:rsid w:val="00D24F1A"/>
    <w:rsid w:val="00D33960"/>
    <w:rsid w:val="00D352B5"/>
    <w:rsid w:val="00D43870"/>
    <w:rsid w:val="00D60D14"/>
    <w:rsid w:val="00DB3F31"/>
    <w:rsid w:val="00DE3C82"/>
    <w:rsid w:val="00E129FC"/>
    <w:rsid w:val="00E57AD5"/>
    <w:rsid w:val="00E60284"/>
    <w:rsid w:val="00E67A9C"/>
    <w:rsid w:val="00E9776E"/>
    <w:rsid w:val="00ED0DE7"/>
    <w:rsid w:val="00EE30C5"/>
    <w:rsid w:val="00F2214D"/>
    <w:rsid w:val="00F6071F"/>
    <w:rsid w:val="00F643EA"/>
    <w:rsid w:val="00F80D86"/>
    <w:rsid w:val="00FA6D9A"/>
    <w:rsid w:val="00FB4CCC"/>
    <w:rsid w:val="00FC104B"/>
    <w:rsid w:val="00FC1679"/>
    <w:rsid w:val="00FD167B"/>
    <w:rsid w:val="00FF6547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23C3"/>
  <w15:docId w15:val="{92CF2D43-931C-4F8E-BD37-6CB472EF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11DB0"/>
    <w:rPr>
      <w:color w:val="0000FF"/>
      <w:u w:val="single"/>
    </w:rPr>
  </w:style>
  <w:style w:type="table" w:styleId="Tabelgril">
    <w:name w:val="Table Grid"/>
    <w:basedOn w:val="TabelNormal"/>
    <w:uiPriority w:val="59"/>
    <w:rsid w:val="00A1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orici@mail.ru" TargetMode="External"/><Relationship Id="rId13" Type="http://schemas.openxmlformats.org/officeDocument/2006/relationships/hyperlink" Target="mailto:apalade@proconsulting.m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ondari@agrofarm.md" TargetMode="External"/><Relationship Id="rId12" Type="http://schemas.openxmlformats.org/officeDocument/2006/relationships/hyperlink" Target="mailto:office@proconsulting.md" TargetMode="External"/><Relationship Id="rId17" Type="http://schemas.openxmlformats.org/officeDocument/2006/relationships/hyperlink" Target="mailto:vrailean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uniagroprotect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rm@agrofarm.md" TargetMode="External"/><Relationship Id="rId11" Type="http://schemas.openxmlformats.org/officeDocument/2006/relationships/hyperlink" Target="mailto:edinet@agroinform.md" TargetMode="External"/><Relationship Id="rId5" Type="http://schemas.openxmlformats.org/officeDocument/2006/relationships/hyperlink" Target="mailto:fnfmoldova@gmail.com" TargetMode="External"/><Relationship Id="rId15" Type="http://schemas.openxmlformats.org/officeDocument/2006/relationships/hyperlink" Target="mailto:apesmd@gmail.com" TargetMode="External"/><Relationship Id="rId10" Type="http://schemas.openxmlformats.org/officeDocument/2006/relationships/hyperlink" Target="mailto:agroinf@mtc-ct.m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ince&#537;ti@agroinform.md" TargetMode="External"/><Relationship Id="rId14" Type="http://schemas.openxmlformats.org/officeDocument/2006/relationships/hyperlink" Target="mailto:zagorodniuc_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CE1E-B182-4816-8935-5155DD4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2</Words>
  <Characters>900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usnac</dc:creator>
  <cp:lastModifiedBy> </cp:lastModifiedBy>
  <cp:revision>4</cp:revision>
  <cp:lastPrinted>2017-07-27T11:35:00Z</cp:lastPrinted>
  <dcterms:created xsi:type="dcterms:W3CDTF">2019-03-26T04:44:00Z</dcterms:created>
  <dcterms:modified xsi:type="dcterms:W3CDTF">2019-03-26T12:46:00Z</dcterms:modified>
</cp:coreProperties>
</file>